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8D85B" w14:textId="77777777" w:rsidR="009F2DDC" w:rsidRDefault="009F2DDC" w:rsidP="00FA25EB">
      <w:pPr>
        <w:spacing w:line="276" w:lineRule="auto"/>
        <w:outlineLvl w:val="0"/>
        <w:rPr>
          <w:b/>
          <w:sz w:val="26"/>
          <w:szCs w:val="26"/>
        </w:rPr>
      </w:pPr>
    </w:p>
    <w:p w14:paraId="4E3A01CE" w14:textId="77777777" w:rsidR="0060391E" w:rsidRDefault="0060391E" w:rsidP="002C0226">
      <w:pPr>
        <w:spacing w:line="276" w:lineRule="auto"/>
        <w:outlineLvl w:val="0"/>
        <w:rPr>
          <w:rFonts w:ascii="Arial Narrow" w:hAnsi="Arial Narrow"/>
          <w:b/>
          <w:sz w:val="26"/>
          <w:szCs w:val="26"/>
        </w:rPr>
      </w:pPr>
    </w:p>
    <w:p w14:paraId="260B1EF3" w14:textId="77777777" w:rsidR="004552E0" w:rsidRPr="00013360" w:rsidRDefault="0060657B" w:rsidP="0060391E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13360">
        <w:rPr>
          <w:rFonts w:ascii="Times New Roman" w:hAnsi="Times New Roman" w:cs="Times New Roman"/>
          <w:b/>
          <w:sz w:val="26"/>
          <w:szCs w:val="26"/>
        </w:rPr>
        <w:t>ЗАКУПОЧНАЯ ДОКУМЕНТАЦИЯ</w:t>
      </w:r>
    </w:p>
    <w:p w14:paraId="13AF169A" w14:textId="77777777" w:rsidR="004552E0" w:rsidRPr="00013360" w:rsidRDefault="004552E0" w:rsidP="00470839">
      <w:pPr>
        <w:spacing w:after="0" w:line="240" w:lineRule="auto"/>
        <w:jc w:val="center"/>
        <w:outlineLvl w:val="0"/>
        <w:rPr>
          <w:rFonts w:ascii="Times New Roman" w:hAnsi="Times New Roman" w:cs="Times New Roman"/>
          <w:smallCaps/>
          <w:sz w:val="26"/>
          <w:szCs w:val="26"/>
        </w:rPr>
      </w:pPr>
      <w:r w:rsidRPr="00013360">
        <w:rPr>
          <w:rFonts w:ascii="Times New Roman" w:hAnsi="Times New Roman" w:cs="Times New Roman"/>
          <w:sz w:val="26"/>
          <w:szCs w:val="26"/>
        </w:rPr>
        <w:t xml:space="preserve">по </w:t>
      </w:r>
      <w:r w:rsidR="003C1849" w:rsidRPr="00013360">
        <w:rPr>
          <w:rFonts w:ascii="Times New Roman" w:hAnsi="Times New Roman" w:cs="Times New Roman"/>
          <w:sz w:val="26"/>
          <w:szCs w:val="26"/>
        </w:rPr>
        <w:t xml:space="preserve">процедуре </w:t>
      </w:r>
      <w:r w:rsidR="000C2527" w:rsidRPr="00013360">
        <w:rPr>
          <w:rFonts w:ascii="Times New Roman" w:hAnsi="Times New Roman" w:cs="Times New Roman"/>
          <w:sz w:val="26"/>
          <w:szCs w:val="26"/>
        </w:rPr>
        <w:t xml:space="preserve">открытого </w:t>
      </w:r>
      <w:r w:rsidR="003C1849" w:rsidRPr="00013360">
        <w:rPr>
          <w:rFonts w:ascii="Times New Roman" w:hAnsi="Times New Roman" w:cs="Times New Roman"/>
          <w:sz w:val="26"/>
          <w:szCs w:val="26"/>
        </w:rPr>
        <w:t xml:space="preserve">запроса </w:t>
      </w:r>
      <w:r w:rsidR="0063705C" w:rsidRPr="00013360">
        <w:rPr>
          <w:rFonts w:ascii="Times New Roman" w:hAnsi="Times New Roman" w:cs="Times New Roman"/>
          <w:sz w:val="26"/>
          <w:szCs w:val="26"/>
        </w:rPr>
        <w:t>предложений</w:t>
      </w:r>
    </w:p>
    <w:p w14:paraId="3F02C443" w14:textId="77777777" w:rsidR="00BA0EEA" w:rsidRPr="00013360" w:rsidRDefault="004552E0" w:rsidP="004708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360">
        <w:rPr>
          <w:rFonts w:ascii="Times New Roman" w:hAnsi="Times New Roman" w:cs="Times New Roman"/>
          <w:sz w:val="26"/>
          <w:szCs w:val="26"/>
        </w:rPr>
        <w:t xml:space="preserve">без предварительного квалификационного отбора </w:t>
      </w:r>
    </w:p>
    <w:p w14:paraId="26F1D00F" w14:textId="52084DF9" w:rsidR="000A6C9C" w:rsidRPr="00013360" w:rsidRDefault="004552E0" w:rsidP="002F16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360">
        <w:rPr>
          <w:rFonts w:ascii="Times New Roman" w:hAnsi="Times New Roman" w:cs="Times New Roman"/>
          <w:sz w:val="26"/>
          <w:szCs w:val="26"/>
        </w:rPr>
        <w:t xml:space="preserve">на право заключения договора </w:t>
      </w:r>
      <w:r w:rsidR="00A56FE9" w:rsidRPr="00013360">
        <w:rPr>
          <w:rFonts w:ascii="Times New Roman" w:hAnsi="Times New Roman" w:cs="Times New Roman"/>
          <w:sz w:val="26"/>
          <w:szCs w:val="26"/>
        </w:rPr>
        <w:t xml:space="preserve">на </w:t>
      </w:r>
      <w:r w:rsidR="00A56FE9" w:rsidRPr="00A56FE9">
        <w:rPr>
          <w:rFonts w:ascii="Times New Roman" w:hAnsi="Times New Roman" w:cs="Times New Roman"/>
          <w:sz w:val="26"/>
          <w:szCs w:val="26"/>
        </w:rPr>
        <w:t>ока</w:t>
      </w:r>
      <w:r w:rsidR="00330AA0">
        <w:rPr>
          <w:rFonts w:ascii="Times New Roman" w:hAnsi="Times New Roman" w:cs="Times New Roman"/>
          <w:sz w:val="26"/>
          <w:szCs w:val="26"/>
        </w:rPr>
        <w:t>зание услуг/выполнение работ по</w:t>
      </w:r>
      <w:r w:rsidR="00330AA0" w:rsidRPr="00330AA0">
        <w:rPr>
          <w:rFonts w:ascii="Times New Roman" w:hAnsi="Times New Roman" w:cs="Times New Roman"/>
          <w:sz w:val="26"/>
          <w:szCs w:val="26"/>
        </w:rPr>
        <w:t xml:space="preserve"> созданию рекламно-имиджевых материалов о Группе «Трансойл»</w:t>
      </w:r>
      <w:r w:rsidR="00A56FE9">
        <w:rPr>
          <w:rFonts w:ascii="Times New Roman" w:hAnsi="Times New Roman" w:cs="Times New Roman"/>
          <w:sz w:val="26"/>
          <w:szCs w:val="26"/>
        </w:rPr>
        <w:t>.</w:t>
      </w:r>
    </w:p>
    <w:p w14:paraId="25C790B7" w14:textId="77777777" w:rsidR="000A6C9C" w:rsidRPr="00013360" w:rsidRDefault="000A6C9C" w:rsidP="004708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0777F8" w14:textId="77777777" w:rsidR="000A6C9C" w:rsidRDefault="000A6C9C" w:rsidP="00470839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D926DD6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58C979D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0DA138F5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683003E9" w14:textId="0E8F79E2" w:rsidR="004552E0" w:rsidRPr="00723B73" w:rsidRDefault="004552E0" w:rsidP="00BE6031">
      <w:pPr>
        <w:spacing w:after="0" w:line="240" w:lineRule="auto"/>
        <w:jc w:val="center"/>
        <w:rPr>
          <w:rFonts w:ascii="Arial Narrow" w:hAnsi="Arial Narrow"/>
          <w:b/>
        </w:rPr>
      </w:pPr>
      <w:r w:rsidRPr="00723B73">
        <w:rPr>
          <w:rFonts w:ascii="Arial Narrow" w:hAnsi="Arial Narrow"/>
          <w:b/>
        </w:rPr>
        <w:br w:type="page"/>
      </w:r>
    </w:p>
    <w:p w14:paraId="105E0B81" w14:textId="77777777" w:rsidR="004552E0" w:rsidRPr="00013360" w:rsidRDefault="008473DB" w:rsidP="008473D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13360">
        <w:rPr>
          <w:rFonts w:ascii="Times New Roman" w:hAnsi="Times New Roman" w:cs="Times New Roman"/>
          <w:b/>
          <w:sz w:val="24"/>
          <w:u w:val="single"/>
        </w:rPr>
        <w:lastRenderedPageBreak/>
        <w:t>Основные положения</w:t>
      </w:r>
    </w:p>
    <w:p w14:paraId="5A44ECA7" w14:textId="3B893196" w:rsidR="00470839" w:rsidRPr="009D1D5D" w:rsidRDefault="004552E0" w:rsidP="009D1D5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Cs/>
          <w:szCs w:val="24"/>
        </w:rPr>
      </w:pPr>
      <w:bookmarkStart w:id="0" w:name="_Ref55193512"/>
      <w:bookmarkStart w:id="1" w:name="Общие_сведения"/>
      <w:r w:rsidRPr="009D1D5D">
        <w:rPr>
          <w:rFonts w:ascii="Times New Roman" w:hAnsi="Times New Roman" w:cs="Times New Roman"/>
          <w:iCs/>
          <w:szCs w:val="24"/>
        </w:rPr>
        <w:t>ООО «Трансойл», почтовый адрес: 197046, Санкт-Петербург, Петроградская набережная, д.18, лит А</w:t>
      </w:r>
      <w:r w:rsidR="00B925AB">
        <w:rPr>
          <w:rFonts w:ascii="Times New Roman" w:hAnsi="Times New Roman" w:cs="Times New Roman"/>
          <w:iCs/>
          <w:szCs w:val="24"/>
        </w:rPr>
        <w:t>, помещение 309</w:t>
      </w:r>
      <w:r w:rsidRPr="009D1D5D">
        <w:rPr>
          <w:rFonts w:ascii="Times New Roman" w:hAnsi="Times New Roman" w:cs="Times New Roman"/>
          <w:iCs/>
          <w:szCs w:val="24"/>
        </w:rPr>
        <w:t xml:space="preserve"> (далее – Заказчик, Организатор)</w:t>
      </w:r>
      <w:bookmarkEnd w:id="0"/>
      <w:bookmarkEnd w:id="1"/>
    </w:p>
    <w:p w14:paraId="66DF8E1F" w14:textId="6B237F4D" w:rsidR="00A56FE9" w:rsidRPr="00A56FE9" w:rsidRDefault="00E21E5A" w:rsidP="00A56FE9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Cs/>
          <w:szCs w:val="24"/>
        </w:rPr>
      </w:pPr>
      <w:r w:rsidRPr="00A56FE9">
        <w:rPr>
          <w:rFonts w:ascii="Times New Roman" w:hAnsi="Times New Roman" w:cs="Times New Roman"/>
          <w:b/>
          <w:iCs/>
          <w:szCs w:val="24"/>
        </w:rPr>
        <w:t>Наименование работ</w:t>
      </w:r>
      <w:r w:rsidR="00330AA0">
        <w:rPr>
          <w:rFonts w:ascii="Times New Roman" w:hAnsi="Times New Roman" w:cs="Times New Roman"/>
          <w:iCs/>
          <w:szCs w:val="24"/>
        </w:rPr>
        <w:t xml:space="preserve">: </w:t>
      </w:r>
      <w:r w:rsidR="00A56FE9" w:rsidRPr="00A56FE9">
        <w:rPr>
          <w:rFonts w:ascii="Times New Roman" w:hAnsi="Times New Roman" w:cs="Times New Roman"/>
          <w:iCs/>
          <w:szCs w:val="24"/>
        </w:rPr>
        <w:t>оказание услуг/выполнение работ по созданию рекламно-имиджевых материалов о Группе «Трансойл»</w:t>
      </w:r>
    </w:p>
    <w:p w14:paraId="27E33F59" w14:textId="33E2A6BD" w:rsidR="00A424AC" w:rsidRPr="00A424AC" w:rsidRDefault="00E53782" w:rsidP="00A424AC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Cs/>
          <w:szCs w:val="24"/>
        </w:rPr>
      </w:pPr>
      <w:r w:rsidRPr="00A56FE9">
        <w:rPr>
          <w:rFonts w:ascii="Times New Roman" w:hAnsi="Times New Roman" w:cs="Times New Roman"/>
          <w:b/>
          <w:iCs/>
          <w:szCs w:val="24"/>
        </w:rPr>
        <w:t xml:space="preserve">Сроки </w:t>
      </w:r>
      <w:r w:rsidR="00470839" w:rsidRPr="00A56FE9">
        <w:rPr>
          <w:rFonts w:ascii="Times New Roman" w:hAnsi="Times New Roman" w:cs="Times New Roman"/>
          <w:b/>
          <w:iCs/>
          <w:szCs w:val="24"/>
        </w:rPr>
        <w:t>выполнения работ</w:t>
      </w:r>
      <w:r w:rsidRPr="00A56FE9">
        <w:rPr>
          <w:rFonts w:ascii="Times New Roman" w:hAnsi="Times New Roman" w:cs="Times New Roman"/>
          <w:iCs/>
          <w:szCs w:val="24"/>
        </w:rPr>
        <w:t xml:space="preserve">: </w:t>
      </w:r>
      <w:r w:rsidR="00A424AC">
        <w:rPr>
          <w:rFonts w:ascii="Times New Roman" w:hAnsi="Times New Roman" w:cs="Times New Roman"/>
          <w:iCs/>
          <w:szCs w:val="24"/>
        </w:rPr>
        <w:t>согласно Техническому заданию</w:t>
      </w:r>
    </w:p>
    <w:p w14:paraId="39934CF4" w14:textId="45932F48" w:rsidR="00937301" w:rsidRDefault="00937301" w:rsidP="009D1D5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iCs/>
          <w:szCs w:val="24"/>
        </w:rPr>
      </w:pPr>
      <w:r w:rsidRPr="00BC4E92">
        <w:rPr>
          <w:rFonts w:ascii="Times New Roman" w:hAnsi="Times New Roman" w:cs="Times New Roman"/>
          <w:b/>
          <w:iCs/>
          <w:szCs w:val="24"/>
        </w:rPr>
        <w:t>Перечень обязательных Квалификационных критериев</w:t>
      </w:r>
      <w:r w:rsidR="009D1D5D" w:rsidRPr="00BC4E92">
        <w:rPr>
          <w:rFonts w:ascii="Times New Roman" w:hAnsi="Times New Roman" w:cs="Times New Roman"/>
          <w:b/>
          <w:iCs/>
          <w:szCs w:val="24"/>
        </w:rPr>
        <w:t>:</w:t>
      </w:r>
    </w:p>
    <w:p w14:paraId="3A89AD2E" w14:textId="77777777" w:rsidR="006D0C75" w:rsidRDefault="006D0C75" w:rsidP="006D0C75">
      <w:pPr>
        <w:pStyle w:val="a4"/>
        <w:spacing w:after="0" w:line="240" w:lineRule="auto"/>
        <w:contextualSpacing w:val="0"/>
        <w:rPr>
          <w:rFonts w:ascii="Times New Roman" w:hAnsi="Times New Roman" w:cs="Times New Roman"/>
          <w:b/>
          <w:iCs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5"/>
        <w:gridCol w:w="2123"/>
        <w:gridCol w:w="4110"/>
      </w:tblGrid>
      <w:tr w:rsidR="006D0C75" w:rsidRPr="00330AA0" w14:paraId="2AE4C25C" w14:textId="77777777" w:rsidTr="005104E1">
        <w:trPr>
          <w:trHeight w:val="830"/>
          <w:jc w:val="center"/>
        </w:trPr>
        <w:tc>
          <w:tcPr>
            <w:tcW w:w="846" w:type="dxa"/>
            <w:vAlign w:val="center"/>
          </w:tcPr>
          <w:p w14:paraId="44B538BC" w14:textId="77777777" w:rsidR="006D0C75" w:rsidRPr="00330AA0" w:rsidRDefault="006D0C75" w:rsidP="005104E1">
            <w:pPr>
              <w:pStyle w:val="4"/>
              <w:spacing w:after="48"/>
              <w:jc w:val="center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555" w:type="dxa"/>
            <w:vAlign w:val="center"/>
          </w:tcPr>
          <w:p w14:paraId="774E6720" w14:textId="77777777" w:rsidR="006D0C75" w:rsidRPr="00330AA0" w:rsidRDefault="006D0C75" w:rsidP="005104E1">
            <w:pPr>
              <w:pStyle w:val="4"/>
              <w:spacing w:after="48"/>
              <w:jc w:val="center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2123" w:type="dxa"/>
            <w:vAlign w:val="center"/>
          </w:tcPr>
          <w:p w14:paraId="15D726DF" w14:textId="77777777" w:rsidR="006D0C75" w:rsidRPr="00330AA0" w:rsidRDefault="006D0C75" w:rsidP="005104E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енное /качественное значение</w:t>
            </w:r>
          </w:p>
        </w:tc>
        <w:tc>
          <w:tcPr>
            <w:tcW w:w="4110" w:type="dxa"/>
            <w:vAlign w:val="center"/>
          </w:tcPr>
          <w:p w14:paraId="79FAF061" w14:textId="77777777" w:rsidR="006D0C75" w:rsidRPr="00330AA0" w:rsidRDefault="006D0C75" w:rsidP="0051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ающие документы</w:t>
            </w:r>
          </w:p>
        </w:tc>
      </w:tr>
      <w:tr w:rsidR="006D0C75" w:rsidRPr="00330AA0" w14:paraId="74F7A804" w14:textId="77777777" w:rsidTr="005104E1">
        <w:trPr>
          <w:trHeight w:val="4658"/>
          <w:jc w:val="center"/>
        </w:trPr>
        <w:tc>
          <w:tcPr>
            <w:tcW w:w="846" w:type="dxa"/>
            <w:vAlign w:val="center"/>
          </w:tcPr>
          <w:p w14:paraId="2501067C" w14:textId="77777777" w:rsidR="006D0C75" w:rsidRPr="00330AA0" w:rsidRDefault="006D0C75" w:rsidP="005104E1">
            <w:pPr>
              <w:pStyle w:val="4"/>
              <w:spacing w:after="48"/>
              <w:jc w:val="center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14:paraId="33628C54" w14:textId="77777777" w:rsidR="006D0C75" w:rsidRPr="00330AA0" w:rsidRDefault="006D0C75" w:rsidP="005104E1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Организация создана и зарегистрирована в качестве налогоплательщика </w:t>
            </w:r>
          </w:p>
        </w:tc>
        <w:tc>
          <w:tcPr>
            <w:tcW w:w="2123" w:type="dxa"/>
          </w:tcPr>
          <w:p w14:paraId="66AE3EB7" w14:textId="77777777" w:rsidR="006D0C75" w:rsidRPr="00BD3928" w:rsidRDefault="006D0C75" w:rsidP="00510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тверждение </w:t>
            </w:r>
          </w:p>
        </w:tc>
        <w:tc>
          <w:tcPr>
            <w:tcW w:w="4110" w:type="dxa"/>
          </w:tcPr>
          <w:p w14:paraId="45A8E845" w14:textId="77777777" w:rsidR="006D0C75" w:rsidRPr="00BD3928" w:rsidRDefault="006D0C75" w:rsidP="00510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из ЕГРЮЛ, срок выдачи которой не должен превышать 30 дней (оригинал или нотариально заверенная копия);</w:t>
            </w:r>
          </w:p>
          <w:p w14:paraId="7BE36738" w14:textId="77777777" w:rsidR="006D0C75" w:rsidRPr="00BD3928" w:rsidRDefault="006D0C75" w:rsidP="00510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в (нотариально заверенная копия или копия, заверенная участником); </w:t>
            </w:r>
          </w:p>
          <w:p w14:paraId="5DFBCC79" w14:textId="77777777" w:rsidR="006D0C75" w:rsidRPr="00BD3928" w:rsidRDefault="006D0C75" w:rsidP="00510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постановке на учет в налоговом органе (нотариально заверенная копия или копия, заверенная участником);</w:t>
            </w:r>
          </w:p>
          <w:p w14:paraId="1FE024FC" w14:textId="77777777" w:rsidR="006D0C75" w:rsidRPr="00BD3928" w:rsidRDefault="006D0C75" w:rsidP="00510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государственной регистрации юридического лица (нотариально заверенная копия или копия заверенная участником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D0C75" w:rsidRPr="00330AA0" w14:paraId="6A97868D" w14:textId="77777777" w:rsidTr="005104E1">
        <w:trPr>
          <w:trHeight w:val="261"/>
          <w:jc w:val="center"/>
        </w:trPr>
        <w:tc>
          <w:tcPr>
            <w:tcW w:w="846" w:type="dxa"/>
            <w:vAlign w:val="center"/>
          </w:tcPr>
          <w:p w14:paraId="5BF5A4CD" w14:textId="77777777" w:rsidR="006D0C75" w:rsidRPr="00330AA0" w:rsidRDefault="006D0C75" w:rsidP="005104E1">
            <w:pPr>
              <w:pStyle w:val="4"/>
              <w:spacing w:after="48"/>
              <w:jc w:val="center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5" w:type="dxa"/>
          </w:tcPr>
          <w:p w14:paraId="79C03658" w14:textId="77777777" w:rsidR="006D0C75" w:rsidRPr="00330AA0" w:rsidRDefault="006D0C75" w:rsidP="005104E1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Размер активов</w:t>
            </w:r>
          </w:p>
        </w:tc>
        <w:tc>
          <w:tcPr>
            <w:tcW w:w="2123" w:type="dxa"/>
          </w:tcPr>
          <w:p w14:paraId="5DF1C10F" w14:textId="77777777" w:rsidR="006D0C75" w:rsidRPr="00330AA0" w:rsidRDefault="006D0C75" w:rsidP="005104E1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Не менее 10 000 руб.</w:t>
            </w:r>
          </w:p>
        </w:tc>
        <w:tc>
          <w:tcPr>
            <w:tcW w:w="4110" w:type="dxa"/>
          </w:tcPr>
          <w:p w14:paraId="1E88364A" w14:textId="77777777" w:rsidR="006D0C75" w:rsidRPr="00BD3928" w:rsidRDefault="006D0C75" w:rsidP="00510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нс на последнюю отчетную да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D0C75" w:rsidRPr="00330AA0" w14:paraId="7FAE7578" w14:textId="77777777" w:rsidTr="005104E1">
        <w:trPr>
          <w:trHeight w:val="1079"/>
          <w:jc w:val="center"/>
        </w:trPr>
        <w:tc>
          <w:tcPr>
            <w:tcW w:w="846" w:type="dxa"/>
            <w:vAlign w:val="center"/>
          </w:tcPr>
          <w:p w14:paraId="5211CEFA" w14:textId="77777777" w:rsidR="006D0C75" w:rsidRPr="00330AA0" w:rsidRDefault="006D0C75" w:rsidP="005104E1">
            <w:pPr>
              <w:pStyle w:val="4"/>
              <w:jc w:val="center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5" w:type="dxa"/>
          </w:tcPr>
          <w:p w14:paraId="103E1B0C" w14:textId="77777777" w:rsidR="006D0C75" w:rsidRPr="00330AA0" w:rsidRDefault="006D0C75" w:rsidP="005104E1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Размер задолженности по уплате налогов</w:t>
            </w:r>
          </w:p>
        </w:tc>
        <w:tc>
          <w:tcPr>
            <w:tcW w:w="2123" w:type="dxa"/>
          </w:tcPr>
          <w:p w14:paraId="39A0671D" w14:textId="77777777" w:rsidR="006D0C75" w:rsidRPr="00330AA0" w:rsidRDefault="006D0C75" w:rsidP="005104E1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тсутствие</w:t>
            </w:r>
          </w:p>
        </w:tc>
        <w:tc>
          <w:tcPr>
            <w:tcW w:w="4110" w:type="dxa"/>
          </w:tcPr>
          <w:p w14:paraId="59A08F83" w14:textId="77777777" w:rsidR="006D0C75" w:rsidRPr="00330AA0" w:rsidRDefault="006D0C75" w:rsidP="005104E1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Справка налогового органа о задолженности в бюджеты разных уровней, не превышающей 10 дней (оригинал).</w:t>
            </w:r>
          </w:p>
        </w:tc>
      </w:tr>
      <w:tr w:rsidR="006D0C75" w:rsidRPr="00330AA0" w14:paraId="3D418A1F" w14:textId="77777777" w:rsidTr="005104E1">
        <w:trPr>
          <w:trHeight w:val="815"/>
          <w:jc w:val="center"/>
        </w:trPr>
        <w:tc>
          <w:tcPr>
            <w:tcW w:w="846" w:type="dxa"/>
            <w:vAlign w:val="center"/>
          </w:tcPr>
          <w:p w14:paraId="62DD7779" w14:textId="77777777" w:rsidR="006D0C75" w:rsidRPr="00330AA0" w:rsidRDefault="006D0C75" w:rsidP="005104E1">
            <w:pPr>
              <w:pStyle w:val="4"/>
              <w:jc w:val="center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5" w:type="dxa"/>
          </w:tcPr>
          <w:p w14:paraId="653D58F6" w14:textId="77777777" w:rsidR="006D0C75" w:rsidRPr="00330AA0" w:rsidRDefault="006D0C75" w:rsidP="005104E1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Подписание соглашения о конфиденциальности</w:t>
            </w:r>
          </w:p>
        </w:tc>
        <w:tc>
          <w:tcPr>
            <w:tcW w:w="2123" w:type="dxa"/>
          </w:tcPr>
          <w:p w14:paraId="7D8AC6CE" w14:textId="77777777" w:rsidR="006D0C75" w:rsidRPr="00330AA0" w:rsidRDefault="006D0C75" w:rsidP="005104E1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Готовность подписать</w:t>
            </w:r>
          </w:p>
        </w:tc>
        <w:tc>
          <w:tcPr>
            <w:tcW w:w="4110" w:type="dxa"/>
          </w:tcPr>
          <w:p w14:paraId="4FF9CD30" w14:textId="77777777" w:rsidR="006D0C75" w:rsidRPr="00330AA0" w:rsidRDefault="006D0C75" w:rsidP="005104E1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Подтверждающее письмо участника о готовности подписать соглашение о конфиденциальности за подписью руководителя или уполномоченного лица.</w:t>
            </w:r>
          </w:p>
        </w:tc>
      </w:tr>
      <w:tr w:rsidR="006D0C75" w:rsidRPr="00330AA0" w14:paraId="2E97B12E" w14:textId="77777777" w:rsidTr="005104E1">
        <w:trPr>
          <w:trHeight w:val="1779"/>
          <w:jc w:val="center"/>
        </w:trPr>
        <w:tc>
          <w:tcPr>
            <w:tcW w:w="846" w:type="dxa"/>
            <w:vAlign w:val="center"/>
          </w:tcPr>
          <w:p w14:paraId="165C9F61" w14:textId="77777777" w:rsidR="006D0C75" w:rsidRPr="00330AA0" w:rsidRDefault="006D0C75" w:rsidP="005104E1">
            <w:pPr>
              <w:pStyle w:val="4"/>
              <w:jc w:val="center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5" w:type="dxa"/>
          </w:tcPr>
          <w:p w14:paraId="7A5B1717" w14:textId="77777777" w:rsidR="006D0C75" w:rsidRPr="00330AA0" w:rsidRDefault="006D0C75" w:rsidP="005104E1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тсутствие претензионных или иных неурегулированных вопросов с ООО «Трансойл»</w:t>
            </w:r>
          </w:p>
        </w:tc>
        <w:tc>
          <w:tcPr>
            <w:tcW w:w="2123" w:type="dxa"/>
          </w:tcPr>
          <w:p w14:paraId="1391B8CE" w14:textId="77777777" w:rsidR="006D0C75" w:rsidRPr="00330AA0" w:rsidRDefault="006D0C75" w:rsidP="005104E1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Отсутствие </w:t>
            </w:r>
          </w:p>
        </w:tc>
        <w:tc>
          <w:tcPr>
            <w:tcW w:w="4110" w:type="dxa"/>
          </w:tcPr>
          <w:p w14:paraId="586B7C98" w14:textId="77777777" w:rsidR="006D0C75" w:rsidRPr="00330AA0" w:rsidRDefault="006D0C75" w:rsidP="005104E1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Подтверждающее письмо участника об отсутствии претензионных или иных неурегулированных вопросов с ООО «Трансойл» за подписью руководителя или уполномоченного лица.</w:t>
            </w:r>
          </w:p>
        </w:tc>
      </w:tr>
      <w:tr w:rsidR="006D0C75" w:rsidRPr="00330AA0" w14:paraId="60089D9B" w14:textId="77777777" w:rsidTr="005104E1">
        <w:trPr>
          <w:trHeight w:val="983"/>
          <w:jc w:val="center"/>
        </w:trPr>
        <w:tc>
          <w:tcPr>
            <w:tcW w:w="846" w:type="dxa"/>
            <w:vAlign w:val="center"/>
          </w:tcPr>
          <w:p w14:paraId="0C750303" w14:textId="77777777" w:rsidR="006D0C75" w:rsidRPr="00330AA0" w:rsidRDefault="006D0C75" w:rsidP="005104E1">
            <w:pPr>
              <w:pStyle w:val="4"/>
              <w:jc w:val="center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5" w:type="dxa"/>
          </w:tcPr>
          <w:p w14:paraId="000140A4" w14:textId="77777777" w:rsidR="006D0C75" w:rsidRPr="00330AA0" w:rsidRDefault="006D0C75" w:rsidP="005104E1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пыт сотрудничества  с крупнейшими российскими и зарубежными компаниями</w:t>
            </w:r>
          </w:p>
        </w:tc>
        <w:tc>
          <w:tcPr>
            <w:tcW w:w="2123" w:type="dxa"/>
          </w:tcPr>
          <w:p w14:paraId="4B19900B" w14:textId="77777777" w:rsidR="006D0C75" w:rsidRPr="00330AA0" w:rsidRDefault="006D0C75" w:rsidP="005104E1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Подтверждение</w:t>
            </w:r>
          </w:p>
        </w:tc>
        <w:tc>
          <w:tcPr>
            <w:tcW w:w="4110" w:type="dxa"/>
          </w:tcPr>
          <w:p w14:paraId="2EB7E63E" w14:textId="77777777" w:rsidR="006D0C75" w:rsidRPr="00330AA0" w:rsidRDefault="006D0C75" w:rsidP="005104E1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Рекомендательные письма о проектах и сотрудничестве (в адрес юридического лица или члена команды).</w:t>
            </w:r>
          </w:p>
        </w:tc>
      </w:tr>
    </w:tbl>
    <w:p w14:paraId="1983842B" w14:textId="2CCF1E97" w:rsidR="006D0C75" w:rsidRDefault="006D0C75" w:rsidP="006D0C75">
      <w:pPr>
        <w:spacing w:after="0" w:line="240" w:lineRule="auto"/>
        <w:rPr>
          <w:rFonts w:ascii="Times New Roman" w:hAnsi="Times New Roman" w:cs="Times New Roman"/>
          <w:b/>
          <w:iCs/>
          <w:szCs w:val="24"/>
        </w:rPr>
      </w:pPr>
    </w:p>
    <w:p w14:paraId="20D54C9E" w14:textId="31E900FF" w:rsidR="006D0C75" w:rsidRDefault="006D0C75" w:rsidP="006D0C75">
      <w:pPr>
        <w:spacing w:after="0" w:line="240" w:lineRule="auto"/>
        <w:rPr>
          <w:rFonts w:ascii="Times New Roman" w:hAnsi="Times New Roman" w:cs="Times New Roman"/>
          <w:b/>
          <w:iCs/>
          <w:szCs w:val="24"/>
        </w:rPr>
      </w:pPr>
    </w:p>
    <w:p w14:paraId="52D807EF" w14:textId="77777777" w:rsidR="006D0C75" w:rsidRPr="006D0C75" w:rsidRDefault="006D0C75" w:rsidP="006D0C75">
      <w:pPr>
        <w:spacing w:after="0" w:line="240" w:lineRule="auto"/>
        <w:rPr>
          <w:rFonts w:ascii="Times New Roman" w:hAnsi="Times New Roman" w:cs="Times New Roman"/>
          <w:b/>
          <w:iCs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5"/>
        <w:gridCol w:w="2123"/>
        <w:gridCol w:w="4110"/>
      </w:tblGrid>
      <w:tr w:rsidR="00330AA0" w:rsidRPr="00330AA0" w14:paraId="69E203F6" w14:textId="77777777" w:rsidTr="00FB7A4F">
        <w:trPr>
          <w:trHeight w:val="983"/>
          <w:jc w:val="center"/>
        </w:trPr>
        <w:tc>
          <w:tcPr>
            <w:tcW w:w="846" w:type="dxa"/>
            <w:vAlign w:val="center"/>
          </w:tcPr>
          <w:p w14:paraId="61F939E9" w14:textId="77777777" w:rsidR="00330AA0" w:rsidRPr="00330AA0" w:rsidRDefault="00330AA0" w:rsidP="00FB7A4F">
            <w:pPr>
              <w:pStyle w:val="4"/>
              <w:jc w:val="center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5" w:type="dxa"/>
          </w:tcPr>
          <w:p w14:paraId="312F82B3" w14:textId="77777777" w:rsidR="00330AA0" w:rsidRPr="00330AA0" w:rsidRDefault="00330AA0" w:rsidP="00FB7A4F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Соответствие техническому заданию, соблюдение стилистического единообразия рекламно-имиджевых материалов, их строгое соответствие принципу содержательной преемственности</w:t>
            </w:r>
          </w:p>
        </w:tc>
        <w:tc>
          <w:tcPr>
            <w:tcW w:w="2123" w:type="dxa"/>
          </w:tcPr>
          <w:p w14:paraId="06B5EBD1" w14:textId="77777777" w:rsidR="00330AA0" w:rsidRPr="00330AA0" w:rsidRDefault="00330AA0" w:rsidP="00FB7A4F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Подтверждение</w:t>
            </w:r>
          </w:p>
        </w:tc>
        <w:tc>
          <w:tcPr>
            <w:tcW w:w="4110" w:type="dxa"/>
          </w:tcPr>
          <w:p w14:paraId="0C245BCA" w14:textId="77777777" w:rsidR="00330AA0" w:rsidRPr="00330AA0" w:rsidRDefault="00330AA0" w:rsidP="00FB7A4F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Подтверждающие письма за подписью технического и креативного директоров с описанием видения концепций рекламно-имиджевых материалов, этапов производства.</w:t>
            </w:r>
          </w:p>
        </w:tc>
      </w:tr>
      <w:tr w:rsidR="00330AA0" w:rsidRPr="00330AA0" w14:paraId="6025348A" w14:textId="77777777" w:rsidTr="00FB7A4F">
        <w:trPr>
          <w:trHeight w:val="1890"/>
          <w:jc w:val="center"/>
        </w:trPr>
        <w:tc>
          <w:tcPr>
            <w:tcW w:w="846" w:type="dxa"/>
            <w:vAlign w:val="center"/>
          </w:tcPr>
          <w:p w14:paraId="1EBEDB52" w14:textId="77777777" w:rsidR="00330AA0" w:rsidRPr="00330AA0" w:rsidRDefault="00330AA0" w:rsidP="00FB7A4F">
            <w:pPr>
              <w:pStyle w:val="4"/>
              <w:jc w:val="center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5" w:type="dxa"/>
          </w:tcPr>
          <w:p w14:paraId="1AF0A24C" w14:textId="77777777" w:rsidR="00330AA0" w:rsidRPr="00330AA0" w:rsidRDefault="00330AA0" w:rsidP="00FB7A4F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2123" w:type="dxa"/>
          </w:tcPr>
          <w:p w14:paraId="1C8EF85B" w14:textId="77777777" w:rsidR="00330AA0" w:rsidRPr="00330AA0" w:rsidRDefault="00330AA0" w:rsidP="00FB7A4F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Подтверждение</w:t>
            </w:r>
          </w:p>
        </w:tc>
        <w:tc>
          <w:tcPr>
            <w:tcW w:w="4110" w:type="dxa"/>
          </w:tcPr>
          <w:p w14:paraId="33DA7E1F" w14:textId="77777777" w:rsidR="00330AA0" w:rsidRPr="00330AA0" w:rsidRDefault="00330AA0" w:rsidP="00FB7A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ерческое предложение, содержащее детализированные параметры расходов, предусмотренных в рамках реализации проекта, с указанием описательной части каждого пункта, ед. измерения, количества, стоимости за ед. </w:t>
            </w:r>
          </w:p>
        </w:tc>
      </w:tr>
      <w:tr w:rsidR="00330AA0" w:rsidRPr="00330AA0" w14:paraId="7BA0C874" w14:textId="77777777" w:rsidTr="00FB7A4F">
        <w:trPr>
          <w:trHeight w:val="3109"/>
          <w:jc w:val="center"/>
        </w:trPr>
        <w:tc>
          <w:tcPr>
            <w:tcW w:w="846" w:type="dxa"/>
            <w:vAlign w:val="center"/>
          </w:tcPr>
          <w:p w14:paraId="0E5D84B4" w14:textId="77777777" w:rsidR="00330AA0" w:rsidRPr="00330AA0" w:rsidRDefault="00330AA0" w:rsidP="00FB7A4F">
            <w:pPr>
              <w:pStyle w:val="4"/>
              <w:jc w:val="center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34B89674" w14:textId="77777777" w:rsidR="00330AA0" w:rsidRPr="00330AA0" w:rsidRDefault="00330AA0" w:rsidP="00FB7A4F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Креативное предложения по созданию брошюры, видеороликов и сайта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2870A84C" w14:textId="77777777" w:rsidR="00330AA0" w:rsidRPr="00330AA0" w:rsidRDefault="00330AA0" w:rsidP="00FB7A4F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Подтверждение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04F54261" w14:textId="77777777" w:rsidR="00330AA0" w:rsidRPr="00330AA0" w:rsidRDefault="00330AA0" w:rsidP="00FB7A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вью брошюры: обложки, тематического разделителя, полос, содержащих текстовый, графический и иллюстративный контент, </w:t>
            </w:r>
          </w:p>
          <w:p w14:paraId="500043C0" w14:textId="77777777" w:rsidR="00330AA0" w:rsidRPr="00330AA0" w:rsidRDefault="00330AA0" w:rsidP="00FB7A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изация холдеров для представления брошюры в офисных пространствах и на площадках конгрессно-деловых мероприятий (рендер, превью с брендированием);</w:t>
            </w:r>
          </w:p>
          <w:p w14:paraId="353405A7" w14:textId="77777777" w:rsidR="00330AA0" w:rsidRPr="00330AA0" w:rsidRDefault="00330AA0" w:rsidP="00FB7A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опсисы видеороликов;</w:t>
            </w:r>
          </w:p>
          <w:p w14:paraId="27C99689" w14:textId="77777777" w:rsidR="00330AA0" w:rsidRPr="00330AA0" w:rsidRDefault="00330AA0" w:rsidP="00FB7A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вью главной и внутренней страниц десктопной и мобильной версий сайта.</w:t>
            </w:r>
          </w:p>
        </w:tc>
      </w:tr>
    </w:tbl>
    <w:p w14:paraId="62F34AAB" w14:textId="1B8453BE" w:rsidR="00937301" w:rsidRPr="00330AA0" w:rsidRDefault="00937301" w:rsidP="00EF25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8A205" w14:textId="77777777" w:rsidR="00022E5F" w:rsidRPr="004F03A6" w:rsidRDefault="00022E5F" w:rsidP="009D1D5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4F03A6">
        <w:rPr>
          <w:rFonts w:ascii="Times New Roman" w:hAnsi="Times New Roman" w:cs="Times New Roman"/>
          <w:b/>
        </w:rPr>
        <w:t>Состав заявки на участие в закупочной процедуре:</w:t>
      </w:r>
    </w:p>
    <w:p w14:paraId="0D6C863E" w14:textId="77777777" w:rsidR="00022E5F" w:rsidRPr="004F03A6" w:rsidRDefault="00022E5F" w:rsidP="009D1D5D">
      <w:pPr>
        <w:pStyle w:val="a4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4F03A6">
        <w:rPr>
          <w:rFonts w:ascii="Times New Roman" w:hAnsi="Times New Roman" w:cs="Times New Roman"/>
        </w:rPr>
        <w:t>Заполненная анкета участника (</w:t>
      </w:r>
      <w:r w:rsidR="00346AB4" w:rsidRPr="004F03A6">
        <w:rPr>
          <w:rFonts w:ascii="Times New Roman" w:hAnsi="Times New Roman" w:cs="Times New Roman"/>
        </w:rPr>
        <w:t>П</w:t>
      </w:r>
      <w:r w:rsidR="003B58D8" w:rsidRPr="004F03A6">
        <w:rPr>
          <w:rFonts w:ascii="Times New Roman" w:hAnsi="Times New Roman" w:cs="Times New Roman"/>
        </w:rPr>
        <w:t>риложение №1</w:t>
      </w:r>
      <w:r w:rsidRPr="004F03A6">
        <w:rPr>
          <w:rFonts w:ascii="Times New Roman" w:hAnsi="Times New Roman" w:cs="Times New Roman"/>
        </w:rPr>
        <w:t>)</w:t>
      </w:r>
    </w:p>
    <w:p w14:paraId="1766A5B5" w14:textId="6F20043B" w:rsidR="00F1001F" w:rsidRPr="004F03A6" w:rsidRDefault="00F1001F" w:rsidP="009D1D5D">
      <w:pPr>
        <w:pStyle w:val="a4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4F03A6">
        <w:rPr>
          <w:rFonts w:ascii="Times New Roman" w:hAnsi="Times New Roman" w:cs="Times New Roman"/>
        </w:rPr>
        <w:t>Документы, подтверждающие соответст</w:t>
      </w:r>
      <w:r w:rsidR="00EF2592">
        <w:rPr>
          <w:rFonts w:ascii="Times New Roman" w:hAnsi="Times New Roman" w:cs="Times New Roman"/>
        </w:rPr>
        <w:t xml:space="preserve">вие обязательным критериям </w:t>
      </w:r>
    </w:p>
    <w:p w14:paraId="06B5F56A" w14:textId="465148A9" w:rsidR="00353058" w:rsidRDefault="00EF2592" w:rsidP="00EF2592">
      <w:pPr>
        <w:pStyle w:val="a4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ерческое и креативное предложение</w:t>
      </w:r>
      <w:r w:rsidR="009B2850" w:rsidRPr="00B925AB">
        <w:rPr>
          <w:rFonts w:ascii="Times New Roman" w:hAnsi="Times New Roman" w:cs="Times New Roman"/>
        </w:rPr>
        <w:t xml:space="preserve"> на </w:t>
      </w:r>
      <w:r w:rsidRPr="00EF2592">
        <w:rPr>
          <w:rFonts w:ascii="Times New Roman" w:hAnsi="Times New Roman" w:cs="Times New Roman"/>
        </w:rPr>
        <w:t>право заключения договора на оказание услуг/выполнение работ по созданию рекламно-имиджевых материалов о Группе «Трансойл».</w:t>
      </w:r>
      <w:r w:rsidR="00330AA0">
        <w:rPr>
          <w:rFonts w:ascii="Times New Roman" w:hAnsi="Times New Roman" w:cs="Times New Roman"/>
        </w:rPr>
        <w:t xml:space="preserve"> </w:t>
      </w:r>
      <w:r w:rsidR="00F24F37" w:rsidRPr="00B925AB">
        <w:rPr>
          <w:rFonts w:ascii="Times New Roman" w:hAnsi="Times New Roman" w:cs="Times New Roman"/>
        </w:rPr>
        <w:t xml:space="preserve">в соответствии с техническим </w:t>
      </w:r>
      <w:r w:rsidR="00B266A3" w:rsidRPr="00B925AB">
        <w:rPr>
          <w:rFonts w:ascii="Times New Roman" w:hAnsi="Times New Roman" w:cs="Times New Roman"/>
        </w:rPr>
        <w:t xml:space="preserve">заданием </w:t>
      </w:r>
      <w:r w:rsidR="00B266A3">
        <w:rPr>
          <w:rFonts w:ascii="Times New Roman" w:hAnsi="Times New Roman" w:cs="Times New Roman"/>
        </w:rPr>
        <w:t>(</w:t>
      </w:r>
      <w:r w:rsidR="00866B15">
        <w:rPr>
          <w:rFonts w:ascii="Times New Roman" w:hAnsi="Times New Roman" w:cs="Times New Roman"/>
        </w:rPr>
        <w:t>Приложение №2)</w:t>
      </w:r>
    </w:p>
    <w:p w14:paraId="5B4B6B39" w14:textId="458637B8" w:rsidR="00514399" w:rsidRPr="00A9647A" w:rsidRDefault="00514399" w:rsidP="004F03A6">
      <w:pPr>
        <w:pStyle w:val="a4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B925AB">
        <w:rPr>
          <w:rFonts w:ascii="Times New Roman" w:hAnsi="Times New Roman" w:cs="Times New Roman"/>
        </w:rPr>
        <w:t>есто и срок окончания подачи заявок на участие в конкурсе: не позднее 18 часов 00 минут (время московское)</w:t>
      </w:r>
      <w:r w:rsidR="002354AC" w:rsidRPr="002354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54AC" w:rsidRPr="002354AC">
        <w:rPr>
          <w:rFonts w:ascii="Times New Roman" w:hAnsi="Times New Roman" w:cs="Times New Roman"/>
        </w:rPr>
        <w:t>21.06.2023</w:t>
      </w:r>
      <w:r w:rsidR="002354AC" w:rsidRPr="00B03B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F03A6">
        <w:rPr>
          <w:rFonts w:ascii="Times New Roman" w:hAnsi="Times New Roman" w:cs="Times New Roman"/>
        </w:rPr>
        <w:t xml:space="preserve">года на электронный адрес </w:t>
      </w:r>
      <w:hyperlink r:id="rId8" w:history="1">
        <w:r w:rsidR="00B266A3" w:rsidRPr="004F1918">
          <w:rPr>
            <w:rStyle w:val="a5"/>
            <w:rFonts w:ascii="Times New Roman" w:hAnsi="Times New Roman" w:cs="Times New Roman"/>
            <w:lang w:val="en-US"/>
          </w:rPr>
          <w:t>troshina</w:t>
        </w:r>
        <w:r w:rsidR="00B266A3" w:rsidRPr="004F1918">
          <w:rPr>
            <w:rStyle w:val="a5"/>
            <w:rFonts w:ascii="Times New Roman" w:hAnsi="Times New Roman" w:cs="Times New Roman"/>
          </w:rPr>
          <w:t>.</w:t>
        </w:r>
        <w:r w:rsidR="00B266A3" w:rsidRPr="004F1918">
          <w:rPr>
            <w:rStyle w:val="a5"/>
            <w:rFonts w:ascii="Times New Roman" w:hAnsi="Times New Roman" w:cs="Times New Roman"/>
            <w:lang w:val="en-US"/>
          </w:rPr>
          <w:t>ei</w:t>
        </w:r>
        <w:r w:rsidR="00B266A3" w:rsidRPr="004F1918">
          <w:rPr>
            <w:rStyle w:val="a5"/>
            <w:rFonts w:ascii="Times New Roman" w:hAnsi="Times New Roman" w:cs="Times New Roman"/>
          </w:rPr>
          <w:t>@</w:t>
        </w:r>
        <w:r w:rsidR="00B266A3" w:rsidRPr="004F1918">
          <w:rPr>
            <w:rStyle w:val="a5"/>
            <w:rFonts w:ascii="Times New Roman" w:hAnsi="Times New Roman" w:cs="Times New Roman"/>
            <w:lang w:val="en-US"/>
          </w:rPr>
          <w:t>transoil</w:t>
        </w:r>
        <w:r w:rsidR="00B266A3" w:rsidRPr="004F1918">
          <w:rPr>
            <w:rStyle w:val="a5"/>
            <w:rFonts w:ascii="Times New Roman" w:hAnsi="Times New Roman" w:cs="Times New Roman"/>
          </w:rPr>
          <w:t>.</w:t>
        </w:r>
        <w:r w:rsidR="00B266A3" w:rsidRPr="004F1918">
          <w:rPr>
            <w:rStyle w:val="a5"/>
            <w:rFonts w:ascii="Times New Roman" w:hAnsi="Times New Roman" w:cs="Times New Roman"/>
            <w:lang w:val="en-US"/>
          </w:rPr>
          <w:t>com</w:t>
        </w:r>
      </w:hyperlink>
    </w:p>
    <w:p w14:paraId="69171255" w14:textId="77777777" w:rsidR="00A9647A" w:rsidRPr="00B925AB" w:rsidRDefault="00A9647A" w:rsidP="00A9647A">
      <w:pPr>
        <w:pStyle w:val="a4"/>
        <w:spacing w:after="0" w:line="240" w:lineRule="auto"/>
        <w:ind w:left="1637"/>
        <w:contextualSpacing w:val="0"/>
        <w:jc w:val="both"/>
        <w:rPr>
          <w:rFonts w:ascii="Times New Roman" w:hAnsi="Times New Roman" w:cs="Times New Roman"/>
        </w:rPr>
      </w:pPr>
    </w:p>
    <w:p w14:paraId="6D4F27CD" w14:textId="534ED4CF" w:rsidR="00BC4E92" w:rsidRDefault="00BC4E92" w:rsidP="00BC4E92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</w:rPr>
      </w:pPr>
    </w:p>
    <w:p w14:paraId="1246E909" w14:textId="4566BDF5" w:rsidR="00330AA0" w:rsidRDefault="00330AA0" w:rsidP="00BC4E92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</w:rPr>
      </w:pPr>
    </w:p>
    <w:p w14:paraId="119248FB" w14:textId="34068B05" w:rsidR="00330AA0" w:rsidRDefault="00330AA0" w:rsidP="00BC4E92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</w:rPr>
      </w:pPr>
    </w:p>
    <w:p w14:paraId="7A0FFD61" w14:textId="527865C7" w:rsidR="00330AA0" w:rsidRDefault="00330AA0" w:rsidP="00BC4E92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</w:rPr>
      </w:pPr>
    </w:p>
    <w:p w14:paraId="6FE560BA" w14:textId="4DBCACD1" w:rsidR="00330AA0" w:rsidRDefault="00330AA0" w:rsidP="00BC4E92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</w:rPr>
      </w:pPr>
    </w:p>
    <w:p w14:paraId="5A3EA178" w14:textId="2FC566BD" w:rsidR="00330AA0" w:rsidRDefault="00330AA0" w:rsidP="00BC4E92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</w:rPr>
      </w:pPr>
    </w:p>
    <w:p w14:paraId="43033AF3" w14:textId="6DF95165" w:rsidR="00330AA0" w:rsidRDefault="00330AA0" w:rsidP="00BC4E92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</w:rPr>
      </w:pPr>
    </w:p>
    <w:p w14:paraId="10B476B9" w14:textId="763B4164" w:rsidR="00330AA0" w:rsidRDefault="00330AA0" w:rsidP="00BC4E92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</w:rPr>
      </w:pPr>
    </w:p>
    <w:p w14:paraId="5A487D48" w14:textId="29FB18FC" w:rsidR="00330AA0" w:rsidRDefault="00330AA0" w:rsidP="00BC4E92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</w:rPr>
      </w:pPr>
    </w:p>
    <w:p w14:paraId="20FA4F9E" w14:textId="3DCD3298" w:rsidR="00330AA0" w:rsidRDefault="00330AA0" w:rsidP="00BC4E92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</w:rPr>
      </w:pPr>
    </w:p>
    <w:p w14:paraId="041AD507" w14:textId="77777777" w:rsidR="00330AA0" w:rsidRPr="009D1D5D" w:rsidRDefault="00330AA0" w:rsidP="00BC4E92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</w:rPr>
      </w:pPr>
    </w:p>
    <w:p w14:paraId="534B8BDD" w14:textId="04854B53" w:rsidR="00CD48E1" w:rsidRPr="009D1D5D" w:rsidRDefault="00CD48E1" w:rsidP="009D1D5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9D1D5D">
        <w:rPr>
          <w:rFonts w:ascii="Times New Roman" w:eastAsia="Times New Roman" w:hAnsi="Times New Roman" w:cs="Times New Roman"/>
          <w:b/>
          <w:szCs w:val="28"/>
          <w:lang w:eastAsia="ru-RU"/>
        </w:rPr>
        <w:t>Перечень оценочных критериев</w:t>
      </w:r>
      <w:r w:rsidR="00BC4E92">
        <w:rPr>
          <w:rFonts w:ascii="Times New Roman" w:eastAsia="Times New Roman" w:hAnsi="Times New Roman" w:cs="Times New Roman"/>
          <w:b/>
          <w:szCs w:val="28"/>
          <w:lang w:eastAsia="ru-RU"/>
        </w:rPr>
        <w:t>:</w:t>
      </w:r>
    </w:p>
    <w:tbl>
      <w:tblPr>
        <w:tblW w:w="101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2384"/>
        <w:gridCol w:w="1753"/>
        <w:gridCol w:w="12"/>
        <w:gridCol w:w="5139"/>
      </w:tblGrid>
      <w:tr w:rsidR="00330AA0" w:rsidRPr="00070EF1" w14:paraId="54BFEAB4" w14:textId="77777777" w:rsidTr="00330AA0">
        <w:trPr>
          <w:cantSplit/>
          <w:trHeight w:val="686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ACD2" w14:textId="77777777" w:rsidR="00330AA0" w:rsidRPr="00330AA0" w:rsidRDefault="00330AA0" w:rsidP="00FB7A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E00A" w14:textId="77777777" w:rsidR="00330AA0" w:rsidRPr="00330AA0" w:rsidRDefault="00330AA0" w:rsidP="00FB7A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9AC0" w14:textId="77777777" w:rsidR="00330AA0" w:rsidRPr="00330AA0" w:rsidRDefault="00330AA0" w:rsidP="00FB7A4F">
            <w:pPr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имость критерия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9DA8" w14:textId="77777777" w:rsidR="00330AA0" w:rsidRPr="00330AA0" w:rsidRDefault="00330AA0" w:rsidP="00FB7A4F">
            <w:pPr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своения баллов</w:t>
            </w:r>
          </w:p>
        </w:tc>
      </w:tr>
      <w:tr w:rsidR="00330AA0" w:rsidRPr="00070EF1" w14:paraId="360CB72F" w14:textId="77777777" w:rsidTr="00330AA0">
        <w:trPr>
          <w:cantSplit/>
          <w:trHeight w:val="76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EFD4" w14:textId="77777777" w:rsidR="00330AA0" w:rsidRPr="00330AA0" w:rsidRDefault="00330AA0" w:rsidP="00FB7A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9333" w14:textId="77777777" w:rsidR="00330AA0" w:rsidRPr="00330AA0" w:rsidRDefault="00330AA0" w:rsidP="00FB7A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D6AE" w14:textId="77777777" w:rsidR="00330AA0" w:rsidRPr="00330AA0" w:rsidRDefault="00330AA0" w:rsidP="00FB7A4F">
            <w:pPr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B22B" w14:textId="77777777" w:rsidR="00330AA0" w:rsidRPr="00330AA0" w:rsidRDefault="00330AA0" w:rsidP="00FB7A4F">
            <w:pPr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10 баллов</w:t>
            </w:r>
          </w:p>
          <w:p w14:paraId="75C6F71B" w14:textId="77777777" w:rsidR="00330AA0" w:rsidRPr="00330AA0" w:rsidRDefault="00330AA0" w:rsidP="00FB7A4F">
            <w:pPr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, присуждаемая заявке, определяется по формуле: </w:t>
            </w:r>
          </w:p>
          <w:p w14:paraId="6D02BEB1" w14:textId="77777777" w:rsidR="00330AA0" w:rsidRPr="00330AA0" w:rsidRDefault="00330AA0" w:rsidP="00FB7A4F">
            <w:pPr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35737F4" wp14:editId="740A82EC">
                      <wp:extent cx="1638300" cy="596265"/>
                      <wp:effectExtent l="0" t="0" r="0" b="3810"/>
                      <wp:docPr id="3" name="Text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38300" cy="596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9E6379" w14:textId="77777777" w:rsidR="00330AA0" w:rsidRDefault="00330AA0" w:rsidP="00330AA0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 Ц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</w:p>
                                <w:p w14:paraId="535AE95B" w14:textId="77777777" w:rsidR="00330AA0" w:rsidRDefault="00330AA0" w:rsidP="00330AA0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= -------------- 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10,</w:t>
                                  </w:r>
                                </w:p>
                                <w:p w14:paraId="61B71E13" w14:textId="77777777" w:rsidR="00330AA0" w:rsidRDefault="00330AA0" w:rsidP="00330AA0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       Ц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35737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8" o:spid="_x0000_s1026" type="#_x0000_t202" style="width:129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68pQIAAK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" filled="f" stroked="f">
                      <v:path arrowok="t"/>
                      <v:textbox style="mso-fit-shape-to-text:t">
                        <w:txbxContent>
                          <w:p w14:paraId="2C9E6379" w14:textId="77777777" w:rsidR="00330AA0" w:rsidRDefault="00330AA0" w:rsidP="00330AA0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 Ц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</w:p>
                          <w:p w14:paraId="535AE95B" w14:textId="77777777" w:rsidR="00330AA0" w:rsidRDefault="00330AA0" w:rsidP="00330AA0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= --------------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10,</w:t>
                            </w:r>
                          </w:p>
                          <w:p w14:paraId="61B71E13" w14:textId="77777777" w:rsidR="00330AA0" w:rsidRDefault="00330AA0" w:rsidP="00330AA0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Ц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D5A7E1F" w14:textId="77777777" w:rsidR="00330AA0" w:rsidRPr="00330AA0" w:rsidRDefault="00330AA0" w:rsidP="00FB7A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14:paraId="33A51B71" w14:textId="77777777" w:rsidR="00330AA0" w:rsidRPr="00330AA0" w:rsidRDefault="00330AA0" w:rsidP="00FB7A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1A9005" w14:textId="77777777" w:rsidR="00330AA0" w:rsidRPr="00330AA0" w:rsidRDefault="00330AA0" w:rsidP="00FB7A4F">
            <w:pPr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цi - оценка, присуждаемая i-й заявке по указанному критерию;</w:t>
            </w:r>
          </w:p>
          <w:p w14:paraId="76140514" w14:textId="77777777" w:rsidR="00330AA0" w:rsidRPr="00330AA0" w:rsidRDefault="00330AA0" w:rsidP="00FB7A4F">
            <w:pPr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13B45E" w14:textId="77777777" w:rsidR="00330AA0" w:rsidRPr="00330AA0" w:rsidRDefault="00330AA0" w:rsidP="00FB7A4F">
            <w:pPr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max - максимальная цена, указанная в поданных заявках участников;</w:t>
            </w:r>
          </w:p>
          <w:p w14:paraId="03FB6DC4" w14:textId="77777777" w:rsidR="00330AA0" w:rsidRPr="00330AA0" w:rsidRDefault="00330AA0" w:rsidP="00FB7A4F">
            <w:pPr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AEB62B" w14:textId="77777777" w:rsidR="00330AA0" w:rsidRPr="00330AA0" w:rsidRDefault="00330AA0" w:rsidP="00FB7A4F">
            <w:pPr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i - предложение i-го участника по цене. </w:t>
            </w:r>
          </w:p>
          <w:p w14:paraId="4C8F71C7" w14:textId="77777777" w:rsidR="00330AA0" w:rsidRPr="00330AA0" w:rsidRDefault="00330AA0" w:rsidP="00FB7A4F">
            <w:pPr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0AA0" w:rsidRPr="00070EF1" w14:paraId="39B829A4" w14:textId="77777777" w:rsidTr="00330AA0">
        <w:trPr>
          <w:cantSplit/>
          <w:trHeight w:val="6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6263" w14:textId="77777777" w:rsidR="00330AA0" w:rsidRPr="00330AA0" w:rsidRDefault="00330AA0" w:rsidP="00FB7A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416A" w14:textId="77777777" w:rsidR="00330AA0" w:rsidRPr="00330AA0" w:rsidRDefault="00330AA0" w:rsidP="00FB7A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онцепций по созданию брошюр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43FE" w14:textId="77777777" w:rsidR="00330AA0" w:rsidRPr="00330AA0" w:rsidRDefault="00330AA0" w:rsidP="00FB7A4F">
            <w:pPr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41DD" w14:textId="77777777" w:rsidR="00330AA0" w:rsidRPr="00330AA0" w:rsidRDefault="00330AA0" w:rsidP="00FB7A4F">
            <w:pPr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10 баллов</w:t>
            </w:r>
          </w:p>
          <w:p w14:paraId="5BD185EA" w14:textId="77777777" w:rsidR="00330AA0" w:rsidRPr="00330AA0" w:rsidRDefault="00330AA0" w:rsidP="00FB7A4F">
            <w:pPr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0B388E" w14:textId="77777777" w:rsidR="00330AA0" w:rsidRPr="00330AA0" w:rsidRDefault="00330AA0" w:rsidP="00FB7A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онцепция – 3 баллов;</w:t>
            </w:r>
          </w:p>
          <w:p w14:paraId="19854B32" w14:textId="77777777" w:rsidR="00330AA0" w:rsidRPr="00330AA0" w:rsidRDefault="00330AA0" w:rsidP="00FB7A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A28C11" w14:textId="77777777" w:rsidR="00330AA0" w:rsidRPr="00330AA0" w:rsidRDefault="00330AA0" w:rsidP="00FB7A4F">
            <w:pPr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онцепции – 5 баллов;</w:t>
            </w:r>
          </w:p>
          <w:p w14:paraId="5BE425EA" w14:textId="77777777" w:rsidR="00330AA0" w:rsidRPr="00330AA0" w:rsidRDefault="00330AA0" w:rsidP="00FB7A4F">
            <w:pPr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8F759F" w14:textId="77777777" w:rsidR="00330AA0" w:rsidRPr="00330AA0" w:rsidRDefault="00330AA0" w:rsidP="00FB7A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онцепции – 10 баллов.</w:t>
            </w:r>
          </w:p>
          <w:p w14:paraId="4CA03904" w14:textId="77777777" w:rsidR="00330AA0" w:rsidRPr="00330AA0" w:rsidRDefault="00330AA0" w:rsidP="00FB7A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0AA0" w:rsidRPr="00070EF1" w14:paraId="0DE77405" w14:textId="77777777" w:rsidTr="00330AA0">
        <w:trPr>
          <w:cantSplit/>
          <w:trHeight w:val="1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5496" w14:textId="77777777" w:rsidR="00330AA0" w:rsidRPr="00330AA0" w:rsidRDefault="00330AA0" w:rsidP="00FB7A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00CA" w14:textId="77777777" w:rsidR="00330AA0" w:rsidRPr="00330AA0" w:rsidRDefault="00330AA0" w:rsidP="00FB7A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инопсисов по созданию видеоролик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40B7" w14:textId="77777777" w:rsidR="00330AA0" w:rsidRPr="00330AA0" w:rsidRDefault="00330AA0" w:rsidP="00FB7A4F">
            <w:pPr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8593" w14:textId="77777777" w:rsidR="00330AA0" w:rsidRPr="00330AA0" w:rsidRDefault="00330AA0" w:rsidP="00FB7A4F">
            <w:pPr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10 баллов</w:t>
            </w:r>
          </w:p>
          <w:p w14:paraId="0F9B0AC2" w14:textId="77777777" w:rsidR="00330AA0" w:rsidRPr="00330AA0" w:rsidRDefault="00330AA0" w:rsidP="00FB7A4F">
            <w:pPr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F86A5A" w14:textId="77777777" w:rsidR="00330AA0" w:rsidRPr="00330AA0" w:rsidRDefault="00330AA0" w:rsidP="00FB7A4F">
            <w:pPr>
              <w:spacing w:line="25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инопсис – 3 баллов;</w:t>
            </w:r>
          </w:p>
          <w:p w14:paraId="5A14C92C" w14:textId="77777777" w:rsidR="00330AA0" w:rsidRPr="00330AA0" w:rsidRDefault="00330AA0" w:rsidP="00FB7A4F">
            <w:pPr>
              <w:spacing w:line="25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768BF3" w14:textId="77777777" w:rsidR="00330AA0" w:rsidRPr="00330AA0" w:rsidRDefault="00330AA0" w:rsidP="00FB7A4F">
            <w:pPr>
              <w:spacing w:line="25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синопсиса – 5 баллов;</w:t>
            </w:r>
          </w:p>
          <w:p w14:paraId="60E3E9DA" w14:textId="77777777" w:rsidR="00330AA0" w:rsidRPr="00330AA0" w:rsidRDefault="00330AA0" w:rsidP="00FB7A4F">
            <w:pPr>
              <w:spacing w:line="25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8F44B6" w14:textId="77777777" w:rsidR="00330AA0" w:rsidRPr="00330AA0" w:rsidRDefault="00330AA0" w:rsidP="00FB7A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синопсиса – 10 баллов.</w:t>
            </w:r>
          </w:p>
          <w:p w14:paraId="6D4BBEE6" w14:textId="77777777" w:rsidR="00330AA0" w:rsidRPr="00330AA0" w:rsidRDefault="00330AA0" w:rsidP="00FB7A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0AA0" w:rsidRPr="00070EF1" w14:paraId="5B8302AA" w14:textId="77777777" w:rsidTr="00330AA0">
        <w:trPr>
          <w:cantSplit/>
          <w:trHeight w:val="6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E0A" w14:textId="77777777" w:rsidR="00330AA0" w:rsidRPr="00330AA0" w:rsidRDefault="00330AA0" w:rsidP="00FB7A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9E47" w14:textId="77777777" w:rsidR="00330AA0" w:rsidRPr="00330AA0" w:rsidRDefault="00330AA0" w:rsidP="00FB7A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онцепций по созданию сайт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EFEB" w14:textId="77777777" w:rsidR="00330AA0" w:rsidRPr="00330AA0" w:rsidRDefault="00330AA0" w:rsidP="00FB7A4F">
            <w:pPr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FA51" w14:textId="77777777" w:rsidR="00330AA0" w:rsidRPr="00330AA0" w:rsidRDefault="00330AA0" w:rsidP="00FB7A4F">
            <w:pPr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10 баллов</w:t>
            </w:r>
          </w:p>
          <w:p w14:paraId="3B94B74A" w14:textId="77777777" w:rsidR="00330AA0" w:rsidRPr="00330AA0" w:rsidRDefault="00330AA0" w:rsidP="00FB7A4F">
            <w:pPr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485EC2" w14:textId="77777777" w:rsidR="00330AA0" w:rsidRPr="00330AA0" w:rsidRDefault="00330AA0" w:rsidP="00FB7A4F">
            <w:pPr>
              <w:spacing w:line="25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онцепция – 3 баллов;</w:t>
            </w:r>
          </w:p>
          <w:p w14:paraId="1A682041" w14:textId="77777777" w:rsidR="00330AA0" w:rsidRPr="00330AA0" w:rsidRDefault="00330AA0" w:rsidP="00FB7A4F">
            <w:pPr>
              <w:spacing w:line="25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AA270B" w14:textId="77777777" w:rsidR="00330AA0" w:rsidRPr="00330AA0" w:rsidRDefault="00330AA0" w:rsidP="00FB7A4F">
            <w:pPr>
              <w:spacing w:line="25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онцепции – 5 баллов;</w:t>
            </w:r>
          </w:p>
          <w:p w14:paraId="45A8AB23" w14:textId="77777777" w:rsidR="00330AA0" w:rsidRPr="00330AA0" w:rsidRDefault="00330AA0" w:rsidP="00FB7A4F">
            <w:pPr>
              <w:spacing w:line="25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BA24E5" w14:textId="77777777" w:rsidR="00330AA0" w:rsidRPr="00330AA0" w:rsidRDefault="00330AA0" w:rsidP="00FB7A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онцепции – 10 баллов.</w:t>
            </w:r>
          </w:p>
          <w:p w14:paraId="6A265475" w14:textId="77777777" w:rsidR="00330AA0" w:rsidRPr="00330AA0" w:rsidRDefault="00330AA0" w:rsidP="00FB7A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0AA0" w:rsidRPr="00070EF1" w14:paraId="1E899061" w14:textId="77777777" w:rsidTr="00330AA0">
        <w:trPr>
          <w:cantSplit/>
          <w:trHeight w:val="102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1EC1" w14:textId="77777777" w:rsidR="00330AA0" w:rsidRPr="00330AA0" w:rsidRDefault="00330AA0" w:rsidP="00FB7A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BAA4" w14:textId="77777777" w:rsidR="00330AA0" w:rsidRPr="00330AA0" w:rsidRDefault="00330AA0" w:rsidP="00FB7A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оплаты*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E7F7" w14:textId="77777777" w:rsidR="00330AA0" w:rsidRPr="00330AA0" w:rsidRDefault="00330AA0" w:rsidP="00FB7A4F">
            <w:pPr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607" w14:textId="77777777" w:rsidR="00330AA0" w:rsidRPr="00330AA0" w:rsidRDefault="00330AA0" w:rsidP="00FB7A4F">
            <w:pPr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10 баллов</w:t>
            </w:r>
          </w:p>
          <w:p w14:paraId="05829F1D" w14:textId="77777777" w:rsidR="00330AA0" w:rsidRPr="00330AA0" w:rsidRDefault="00330AA0" w:rsidP="00FB7A4F">
            <w:pPr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1EC139" w14:textId="77777777" w:rsidR="00330AA0" w:rsidRPr="00330AA0" w:rsidRDefault="00330AA0" w:rsidP="00FB7A4F">
            <w:pPr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плата свыше 20% – 0 баллов;</w:t>
            </w:r>
          </w:p>
          <w:p w14:paraId="59E79B0E" w14:textId="77777777" w:rsidR="00330AA0" w:rsidRPr="00330AA0" w:rsidRDefault="00330AA0" w:rsidP="00FB7A4F">
            <w:pPr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343F87" w14:textId="77777777" w:rsidR="00330AA0" w:rsidRPr="00330AA0" w:rsidRDefault="00330AA0" w:rsidP="00FB7A4F">
            <w:pPr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плата не выше 20% – 3 балла;</w:t>
            </w:r>
          </w:p>
          <w:p w14:paraId="6075F6E8" w14:textId="77777777" w:rsidR="00330AA0" w:rsidRPr="00330AA0" w:rsidRDefault="00330AA0" w:rsidP="00FB7A4F">
            <w:pPr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8E0C75" w14:textId="77777777" w:rsidR="00330AA0" w:rsidRPr="00330AA0" w:rsidRDefault="00330AA0" w:rsidP="00FB7A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акту оказания услуги – 10 баллов.</w:t>
            </w:r>
          </w:p>
          <w:p w14:paraId="6C80A6BD" w14:textId="77777777" w:rsidR="00330AA0" w:rsidRPr="00330AA0" w:rsidRDefault="00330AA0" w:rsidP="00FB7A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0AA0" w:rsidRPr="00070EF1" w14:paraId="45268F60" w14:textId="77777777" w:rsidTr="00330AA0">
        <w:trPr>
          <w:cantSplit/>
          <w:trHeight w:val="123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AC7C" w14:textId="77777777" w:rsidR="00330AA0" w:rsidRPr="00330AA0" w:rsidRDefault="00330AA0" w:rsidP="00FB7A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E351" w14:textId="77777777" w:rsidR="00330AA0" w:rsidRPr="00330AA0" w:rsidRDefault="00330AA0" w:rsidP="00FB7A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 работы на с  рынке по заявленной закупочной деятельности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8532" w14:textId="77777777" w:rsidR="00330AA0" w:rsidRPr="00330AA0" w:rsidRDefault="00330AA0" w:rsidP="00FB7A4F">
            <w:pPr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C93A" w14:textId="77777777" w:rsidR="00330AA0" w:rsidRPr="00330AA0" w:rsidRDefault="00330AA0" w:rsidP="00FB7A4F">
            <w:pPr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 до 10 баллов</w:t>
            </w:r>
          </w:p>
          <w:p w14:paraId="76E0657F" w14:textId="77777777" w:rsidR="00330AA0" w:rsidRPr="00330AA0" w:rsidRDefault="00330AA0" w:rsidP="00FB7A4F">
            <w:pPr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A2B885" w14:textId="77777777" w:rsidR="00330AA0" w:rsidRPr="00330AA0" w:rsidRDefault="00330AA0" w:rsidP="00FB7A4F">
            <w:pPr>
              <w:spacing w:line="25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5 лет – 0 баллов;</w:t>
            </w:r>
          </w:p>
          <w:p w14:paraId="128D7D3E" w14:textId="77777777" w:rsidR="00330AA0" w:rsidRPr="00330AA0" w:rsidRDefault="00330AA0" w:rsidP="00FB7A4F">
            <w:pPr>
              <w:spacing w:line="25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0A6C78" w14:textId="77777777" w:rsidR="00330AA0" w:rsidRPr="00330AA0" w:rsidRDefault="00330AA0" w:rsidP="00FB7A4F">
            <w:pPr>
              <w:spacing w:line="25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10 лет – 5 баллов; </w:t>
            </w:r>
          </w:p>
          <w:p w14:paraId="7FF0133A" w14:textId="77777777" w:rsidR="00330AA0" w:rsidRPr="00330AA0" w:rsidRDefault="00330AA0" w:rsidP="00FB7A4F">
            <w:pPr>
              <w:spacing w:line="25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1E9DE5" w14:textId="77777777" w:rsidR="00330AA0" w:rsidRPr="00330AA0" w:rsidRDefault="00330AA0" w:rsidP="00FB7A4F">
            <w:pPr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10 лет – 10 баллов.</w:t>
            </w:r>
          </w:p>
          <w:p w14:paraId="099C1D8E" w14:textId="77777777" w:rsidR="00330AA0" w:rsidRPr="00330AA0" w:rsidRDefault="00330AA0" w:rsidP="00FB7A4F">
            <w:pPr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E18979A" w14:textId="77777777" w:rsidR="009C1891" w:rsidRPr="009D1D5D" w:rsidRDefault="009C1891" w:rsidP="009D1D5D">
      <w:pPr>
        <w:spacing w:after="0" w:line="240" w:lineRule="auto"/>
        <w:rPr>
          <w:rFonts w:ascii="Times New Roman" w:hAnsi="Times New Roman" w:cs="Times New Roman"/>
        </w:rPr>
      </w:pPr>
    </w:p>
    <w:p w14:paraId="307CABA3" w14:textId="77777777" w:rsidR="009C1891" w:rsidRPr="009D1D5D" w:rsidRDefault="009C1891" w:rsidP="009D1D5D">
      <w:pPr>
        <w:spacing w:after="0" w:line="240" w:lineRule="auto"/>
        <w:rPr>
          <w:rFonts w:ascii="Times New Roman" w:hAnsi="Times New Roman" w:cs="Times New Roman"/>
        </w:rPr>
      </w:pPr>
    </w:p>
    <w:p w14:paraId="686DED80" w14:textId="77777777" w:rsidR="00BC4E92" w:rsidRDefault="00BC4E92">
      <w:pPr>
        <w:rPr>
          <w:rFonts w:ascii="Times New Roman" w:hAnsi="Times New Roman" w:cs="Times New Roman"/>
          <w:b/>
          <w:lang w:eastAsia="x-none"/>
        </w:rPr>
      </w:pPr>
      <w:r>
        <w:rPr>
          <w:rFonts w:ascii="Times New Roman" w:hAnsi="Times New Roman" w:cs="Times New Roman"/>
          <w:b/>
          <w:lang w:eastAsia="x-none"/>
        </w:rPr>
        <w:br w:type="page"/>
      </w:r>
    </w:p>
    <w:p w14:paraId="419E71E9" w14:textId="0BCA3C09" w:rsidR="003B58D8" w:rsidRPr="00CE2359" w:rsidRDefault="003B58D8" w:rsidP="009D1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</w:pPr>
      <w:r w:rsidRPr="00CE2359"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  <w:lastRenderedPageBreak/>
        <w:t>Приложение №1</w:t>
      </w:r>
    </w:p>
    <w:p w14:paraId="30CA518E" w14:textId="77777777" w:rsidR="00BC4E92" w:rsidRPr="009D1D5D" w:rsidRDefault="00BC4E92" w:rsidP="009D1D5D">
      <w:pPr>
        <w:spacing w:after="0" w:line="240" w:lineRule="auto"/>
        <w:jc w:val="center"/>
        <w:rPr>
          <w:rFonts w:ascii="Times New Roman" w:hAnsi="Times New Roman" w:cs="Times New Roman"/>
          <w:b/>
          <w:lang w:eastAsia="x-none"/>
        </w:rPr>
      </w:pPr>
    </w:p>
    <w:p w14:paraId="7684CDBC" w14:textId="77777777" w:rsidR="003B58D8" w:rsidRDefault="003B58D8" w:rsidP="009D1D5D">
      <w:pPr>
        <w:spacing w:after="0" w:line="240" w:lineRule="auto"/>
        <w:jc w:val="center"/>
        <w:rPr>
          <w:rFonts w:ascii="Times New Roman" w:hAnsi="Times New Roman" w:cs="Times New Roman"/>
          <w:b/>
          <w:lang w:eastAsia="x-none"/>
        </w:rPr>
      </w:pPr>
      <w:r w:rsidRPr="009D1D5D">
        <w:rPr>
          <w:rFonts w:ascii="Times New Roman" w:hAnsi="Times New Roman" w:cs="Times New Roman"/>
          <w:b/>
          <w:lang w:eastAsia="x-none"/>
        </w:rPr>
        <w:t>Анкета Участника</w:t>
      </w:r>
    </w:p>
    <w:p w14:paraId="5C3D253C" w14:textId="77777777" w:rsidR="00BC4E92" w:rsidRPr="009D1D5D" w:rsidRDefault="00BC4E92" w:rsidP="009D1D5D">
      <w:pPr>
        <w:spacing w:after="0" w:line="240" w:lineRule="auto"/>
        <w:jc w:val="center"/>
        <w:rPr>
          <w:rFonts w:ascii="Times New Roman" w:hAnsi="Times New Roman" w:cs="Times New Roman"/>
          <w:b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0"/>
        <w:gridCol w:w="3744"/>
      </w:tblGrid>
      <w:tr w:rsidR="003B58D8" w:rsidRPr="009D1D5D" w14:paraId="1522287C" w14:textId="77777777" w:rsidTr="00704019">
        <w:trPr>
          <w:cantSplit/>
          <w:trHeight w:val="240"/>
          <w:tblHeader/>
        </w:trPr>
        <w:tc>
          <w:tcPr>
            <w:tcW w:w="846" w:type="dxa"/>
          </w:tcPr>
          <w:p w14:paraId="5FD59A2F" w14:textId="77777777" w:rsidR="003B58D8" w:rsidRPr="009D1D5D" w:rsidRDefault="00704019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№ п/п</w:t>
            </w:r>
          </w:p>
        </w:tc>
        <w:tc>
          <w:tcPr>
            <w:tcW w:w="5670" w:type="dxa"/>
          </w:tcPr>
          <w:p w14:paraId="2088E4B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Наименование</w:t>
            </w:r>
          </w:p>
        </w:tc>
        <w:tc>
          <w:tcPr>
            <w:tcW w:w="3744" w:type="dxa"/>
          </w:tcPr>
          <w:p w14:paraId="3EBA88E2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Сведения об Участнике</w:t>
            </w:r>
          </w:p>
        </w:tc>
      </w:tr>
      <w:tr w:rsidR="003B58D8" w:rsidRPr="009D1D5D" w14:paraId="1E4A4185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5A77E37A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5EB5A2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006ADA6D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45D4061F" w14:textId="77777777" w:rsidTr="00704019">
        <w:trPr>
          <w:cantSplit/>
        </w:trPr>
        <w:tc>
          <w:tcPr>
            <w:tcW w:w="846" w:type="dxa"/>
            <w:shd w:val="clear" w:color="auto" w:fill="FFFFFF"/>
          </w:tcPr>
          <w:p w14:paraId="21C04E75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</w:tcPr>
          <w:p w14:paraId="698E93E3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Участники / Акционеры (наименования и организационно-правовую форму или Ф.И.О., чья доля в уставном капитале превышает 10%)</w:t>
            </w:r>
          </w:p>
        </w:tc>
        <w:tc>
          <w:tcPr>
            <w:tcW w:w="3744" w:type="dxa"/>
            <w:shd w:val="clear" w:color="auto" w:fill="FFFFFF"/>
          </w:tcPr>
          <w:p w14:paraId="1DCC688F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6C02F202" w14:textId="77777777" w:rsidTr="00704019">
        <w:trPr>
          <w:cantSplit/>
        </w:trPr>
        <w:tc>
          <w:tcPr>
            <w:tcW w:w="846" w:type="dxa"/>
          </w:tcPr>
          <w:p w14:paraId="71FBBABC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6137B89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744" w:type="dxa"/>
          </w:tcPr>
          <w:p w14:paraId="31B0F06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606BC06F" w14:textId="77777777" w:rsidTr="00704019">
        <w:trPr>
          <w:cantSplit/>
        </w:trPr>
        <w:tc>
          <w:tcPr>
            <w:tcW w:w="846" w:type="dxa"/>
          </w:tcPr>
          <w:p w14:paraId="480B3415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70D9DF1F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Основной вид деятельности</w:t>
            </w:r>
          </w:p>
        </w:tc>
        <w:tc>
          <w:tcPr>
            <w:tcW w:w="3744" w:type="dxa"/>
          </w:tcPr>
          <w:p w14:paraId="71518BC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27DC8636" w14:textId="77777777" w:rsidTr="00704019">
        <w:trPr>
          <w:cantSplit/>
        </w:trPr>
        <w:tc>
          <w:tcPr>
            <w:tcW w:w="846" w:type="dxa"/>
          </w:tcPr>
          <w:p w14:paraId="20C24143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574E6022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ИНН и КПП Участника</w:t>
            </w:r>
          </w:p>
        </w:tc>
        <w:tc>
          <w:tcPr>
            <w:tcW w:w="3744" w:type="dxa"/>
          </w:tcPr>
          <w:p w14:paraId="74CAEC6A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399A019F" w14:textId="77777777" w:rsidTr="00704019">
        <w:trPr>
          <w:cantSplit/>
        </w:trPr>
        <w:tc>
          <w:tcPr>
            <w:tcW w:w="846" w:type="dxa"/>
          </w:tcPr>
          <w:p w14:paraId="52158814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1F124587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Уставный капитал (оплаченный)</w:t>
            </w:r>
          </w:p>
        </w:tc>
        <w:tc>
          <w:tcPr>
            <w:tcW w:w="3744" w:type="dxa"/>
          </w:tcPr>
          <w:p w14:paraId="1B0212DA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3E509CFF" w14:textId="77777777" w:rsidTr="00704019">
        <w:trPr>
          <w:cantSplit/>
        </w:trPr>
        <w:tc>
          <w:tcPr>
            <w:tcW w:w="846" w:type="dxa"/>
          </w:tcPr>
          <w:p w14:paraId="643D1517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165EF58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Размер активов на последнюю отчетную дату</w:t>
            </w:r>
          </w:p>
        </w:tc>
        <w:tc>
          <w:tcPr>
            <w:tcW w:w="3744" w:type="dxa"/>
          </w:tcPr>
          <w:p w14:paraId="53FD7A7B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6CCA2345" w14:textId="77777777" w:rsidTr="00704019">
        <w:trPr>
          <w:cantSplit/>
        </w:trPr>
        <w:tc>
          <w:tcPr>
            <w:tcW w:w="846" w:type="dxa"/>
          </w:tcPr>
          <w:p w14:paraId="35A3B416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6440747A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Количество работников (штатных)</w:t>
            </w:r>
          </w:p>
        </w:tc>
        <w:tc>
          <w:tcPr>
            <w:tcW w:w="3744" w:type="dxa"/>
          </w:tcPr>
          <w:p w14:paraId="17C146E9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25F30BEB" w14:textId="77777777" w:rsidTr="00704019">
        <w:trPr>
          <w:cantSplit/>
        </w:trPr>
        <w:tc>
          <w:tcPr>
            <w:tcW w:w="846" w:type="dxa"/>
          </w:tcPr>
          <w:p w14:paraId="21B80AF9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2C89C481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Опыт работы на рынке по заявленной деятельности</w:t>
            </w:r>
          </w:p>
        </w:tc>
        <w:tc>
          <w:tcPr>
            <w:tcW w:w="3744" w:type="dxa"/>
          </w:tcPr>
          <w:p w14:paraId="3C445EBB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205D47" w:rsidRPr="009D1D5D" w14:paraId="12A58DAE" w14:textId="77777777" w:rsidTr="00704019">
        <w:trPr>
          <w:cantSplit/>
        </w:trPr>
        <w:tc>
          <w:tcPr>
            <w:tcW w:w="846" w:type="dxa"/>
          </w:tcPr>
          <w:p w14:paraId="6A2FC060" w14:textId="77777777" w:rsidR="00205D47" w:rsidRPr="009D1D5D" w:rsidRDefault="00205D47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44F40FD2" w14:textId="4AC9C832" w:rsidR="00205D47" w:rsidRPr="009D1D5D" w:rsidRDefault="00205D47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205D47">
              <w:rPr>
                <w:rFonts w:ascii="Times New Roman" w:hAnsi="Times New Roman" w:cs="Times New Roman"/>
                <w:lang w:eastAsia="x-none"/>
              </w:rPr>
              <w:t>Наличие специализированного оборудования</w:t>
            </w:r>
          </w:p>
        </w:tc>
        <w:tc>
          <w:tcPr>
            <w:tcW w:w="3744" w:type="dxa"/>
          </w:tcPr>
          <w:p w14:paraId="620FC92C" w14:textId="77777777" w:rsidR="00205D47" w:rsidRPr="009D1D5D" w:rsidRDefault="00205D47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2E568B7A" w14:textId="77777777" w:rsidTr="00704019">
        <w:trPr>
          <w:cantSplit/>
        </w:trPr>
        <w:tc>
          <w:tcPr>
            <w:tcW w:w="846" w:type="dxa"/>
          </w:tcPr>
          <w:p w14:paraId="781D03FE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0C2F2E5F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Юридический адрес</w:t>
            </w:r>
          </w:p>
        </w:tc>
        <w:tc>
          <w:tcPr>
            <w:tcW w:w="3744" w:type="dxa"/>
          </w:tcPr>
          <w:p w14:paraId="0912B92C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b/>
                <w:lang w:eastAsia="x-none"/>
              </w:rPr>
            </w:pPr>
          </w:p>
        </w:tc>
      </w:tr>
      <w:tr w:rsidR="003B58D8" w:rsidRPr="009D1D5D" w14:paraId="6ABE5446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49318D87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D0F557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Почтовый адрес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204DFBB7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7F3312FD" w14:textId="77777777" w:rsidTr="00704019">
        <w:trPr>
          <w:cantSplit/>
        </w:trPr>
        <w:tc>
          <w:tcPr>
            <w:tcW w:w="846" w:type="dxa"/>
          </w:tcPr>
          <w:p w14:paraId="22B3F57F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6CDDCA79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744" w:type="dxa"/>
          </w:tcPr>
          <w:p w14:paraId="13AD6CC9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65778B4D" w14:textId="77777777" w:rsidTr="00704019">
        <w:trPr>
          <w:cantSplit/>
        </w:trPr>
        <w:tc>
          <w:tcPr>
            <w:tcW w:w="846" w:type="dxa"/>
          </w:tcPr>
          <w:p w14:paraId="656C680C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0AE0832F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Телефоны Участника (с указанием кода города)</w:t>
            </w:r>
          </w:p>
        </w:tc>
        <w:tc>
          <w:tcPr>
            <w:tcW w:w="3744" w:type="dxa"/>
          </w:tcPr>
          <w:p w14:paraId="621547FC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1878667A" w14:textId="77777777" w:rsidTr="00704019">
        <w:trPr>
          <w:cantSplit/>
        </w:trPr>
        <w:tc>
          <w:tcPr>
            <w:tcW w:w="846" w:type="dxa"/>
          </w:tcPr>
          <w:p w14:paraId="3627F35F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35B05AA7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Адрес электронной почты Участника</w:t>
            </w:r>
          </w:p>
        </w:tc>
        <w:tc>
          <w:tcPr>
            <w:tcW w:w="3744" w:type="dxa"/>
          </w:tcPr>
          <w:p w14:paraId="49929C06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1EBC407A" w14:textId="77777777" w:rsidTr="00704019">
        <w:trPr>
          <w:cantSplit/>
        </w:trPr>
        <w:tc>
          <w:tcPr>
            <w:tcW w:w="846" w:type="dxa"/>
          </w:tcPr>
          <w:p w14:paraId="5E00170F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448171E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744" w:type="dxa"/>
          </w:tcPr>
          <w:p w14:paraId="34FB10B2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0ACD7EAF" w14:textId="77777777" w:rsidTr="00704019">
        <w:trPr>
          <w:cantSplit/>
        </w:trPr>
        <w:tc>
          <w:tcPr>
            <w:tcW w:w="846" w:type="dxa"/>
          </w:tcPr>
          <w:p w14:paraId="37024A8F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6DF3194D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Фамилия, Имя и Отчество главного бухгалтера Участника</w:t>
            </w:r>
          </w:p>
        </w:tc>
        <w:tc>
          <w:tcPr>
            <w:tcW w:w="3744" w:type="dxa"/>
          </w:tcPr>
          <w:p w14:paraId="221E9882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6FE4C9BA" w14:textId="77777777" w:rsidTr="00704019">
        <w:trPr>
          <w:cantSplit/>
        </w:trPr>
        <w:tc>
          <w:tcPr>
            <w:tcW w:w="846" w:type="dxa"/>
          </w:tcPr>
          <w:p w14:paraId="0881AFAF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723D7136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744" w:type="dxa"/>
          </w:tcPr>
          <w:p w14:paraId="3A2D1E00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</w:tbl>
    <w:p w14:paraId="34AF3100" w14:textId="77777777" w:rsidR="003B58D8" w:rsidRPr="009D1D5D" w:rsidRDefault="003B58D8" w:rsidP="009D1D5D">
      <w:pPr>
        <w:spacing w:after="0" w:line="240" w:lineRule="auto"/>
        <w:rPr>
          <w:rFonts w:ascii="Times New Roman" w:hAnsi="Times New Roman" w:cs="Times New Roman"/>
          <w:lang w:eastAsia="x-none"/>
        </w:rPr>
      </w:pPr>
      <w:r w:rsidRPr="009D1D5D">
        <w:rPr>
          <w:rFonts w:ascii="Times New Roman" w:hAnsi="Times New Roman" w:cs="Times New Roman"/>
          <w:lang w:eastAsia="x-none"/>
        </w:rPr>
        <w:t>____________________________________</w:t>
      </w:r>
    </w:p>
    <w:p w14:paraId="3FF79335" w14:textId="77777777" w:rsidR="00704019" w:rsidRPr="009D1D5D" w:rsidRDefault="003B58D8" w:rsidP="009D1D5D">
      <w:pPr>
        <w:spacing w:after="0" w:line="240" w:lineRule="auto"/>
        <w:rPr>
          <w:rFonts w:ascii="Times New Roman" w:hAnsi="Times New Roman" w:cs="Times New Roman"/>
          <w:sz w:val="28"/>
          <w:vertAlign w:val="superscript"/>
          <w:lang w:eastAsia="x-none"/>
        </w:rPr>
      </w:pPr>
      <w:r w:rsidRPr="009D1D5D">
        <w:rPr>
          <w:rFonts w:ascii="Times New Roman" w:hAnsi="Times New Roman" w:cs="Times New Roman"/>
          <w:sz w:val="28"/>
          <w:vertAlign w:val="superscript"/>
          <w:lang w:eastAsia="x-none"/>
        </w:rPr>
        <w:t>(подпись, М.П.)</w:t>
      </w:r>
    </w:p>
    <w:p w14:paraId="17D739AA" w14:textId="77777777" w:rsidR="003B58D8" w:rsidRPr="009D1D5D" w:rsidRDefault="003B58D8" w:rsidP="009D1D5D">
      <w:pPr>
        <w:spacing w:after="0" w:line="240" w:lineRule="auto"/>
        <w:rPr>
          <w:rFonts w:ascii="Times New Roman" w:hAnsi="Times New Roman" w:cs="Times New Roman"/>
          <w:sz w:val="28"/>
          <w:vertAlign w:val="superscript"/>
          <w:lang w:eastAsia="x-none"/>
        </w:rPr>
      </w:pPr>
      <w:r w:rsidRPr="009D1D5D">
        <w:rPr>
          <w:rFonts w:ascii="Times New Roman" w:hAnsi="Times New Roman" w:cs="Times New Roman"/>
          <w:sz w:val="28"/>
          <w:lang w:eastAsia="x-none"/>
        </w:rPr>
        <w:t>____________________________________</w:t>
      </w:r>
    </w:p>
    <w:p w14:paraId="36CBE754" w14:textId="77777777" w:rsidR="003B58D8" w:rsidRPr="009D1D5D" w:rsidRDefault="003B58D8" w:rsidP="009D1D5D">
      <w:pPr>
        <w:spacing w:after="0" w:line="240" w:lineRule="auto"/>
        <w:rPr>
          <w:rFonts w:ascii="Times New Roman" w:hAnsi="Times New Roman" w:cs="Times New Roman"/>
          <w:sz w:val="28"/>
          <w:vertAlign w:val="superscript"/>
          <w:lang w:eastAsia="x-none"/>
        </w:rPr>
      </w:pPr>
      <w:r w:rsidRPr="009D1D5D">
        <w:rPr>
          <w:rFonts w:ascii="Times New Roman" w:hAnsi="Times New Roman" w:cs="Times New Roman"/>
          <w:sz w:val="28"/>
          <w:vertAlign w:val="superscript"/>
          <w:lang w:eastAsia="x-none"/>
        </w:rPr>
        <w:t>(фамилия, имя, отчество подписавшего, должность)</w:t>
      </w:r>
    </w:p>
    <w:p w14:paraId="23679A8D" w14:textId="77777777" w:rsidR="00BA0E81" w:rsidRPr="009D1D5D" w:rsidRDefault="00BA0E81" w:rsidP="009D1D5D">
      <w:pPr>
        <w:spacing w:after="0" w:line="240" w:lineRule="auto"/>
        <w:rPr>
          <w:rFonts w:ascii="Times New Roman" w:hAnsi="Times New Roman" w:cs="Times New Roman"/>
          <w:sz w:val="28"/>
          <w:lang w:eastAsia="x-none"/>
        </w:rPr>
      </w:pPr>
    </w:p>
    <w:p w14:paraId="365D8C45" w14:textId="77777777" w:rsidR="009C1891" w:rsidRPr="009D1D5D" w:rsidRDefault="009C1891" w:rsidP="009D1D5D">
      <w:pPr>
        <w:pStyle w:val="Standard"/>
        <w:jc w:val="both"/>
        <w:rPr>
          <w:b/>
          <w:bCs/>
          <w:sz w:val="22"/>
          <w:szCs w:val="22"/>
        </w:rPr>
      </w:pPr>
    </w:p>
    <w:p w14:paraId="1FA024D8" w14:textId="3ADC9E0A" w:rsidR="00BC4E92" w:rsidRDefault="00BC4E92">
      <w:pPr>
        <w:rPr>
          <w:rFonts w:ascii="Times New Roman" w:hAnsi="Times New Roman" w:cs="Times New Roman"/>
          <w:b/>
          <w:lang w:eastAsia="x-none"/>
        </w:rPr>
      </w:pPr>
    </w:p>
    <w:p w14:paraId="3CA7BAFB" w14:textId="09BCF565" w:rsidR="00866B15" w:rsidRDefault="00866B15">
      <w:pPr>
        <w:rPr>
          <w:rFonts w:ascii="Times New Roman" w:hAnsi="Times New Roman" w:cs="Times New Roman"/>
          <w:b/>
          <w:lang w:eastAsia="x-none"/>
        </w:rPr>
      </w:pPr>
    </w:p>
    <w:p w14:paraId="311EDEBC" w14:textId="0853B13C" w:rsidR="00866B15" w:rsidRDefault="00866B15">
      <w:pPr>
        <w:rPr>
          <w:rFonts w:ascii="Times New Roman" w:hAnsi="Times New Roman" w:cs="Times New Roman"/>
          <w:b/>
          <w:lang w:eastAsia="x-none"/>
        </w:rPr>
      </w:pPr>
    </w:p>
    <w:p w14:paraId="0DC30399" w14:textId="0D6DABEC" w:rsidR="00866B15" w:rsidRDefault="00866B15">
      <w:pPr>
        <w:rPr>
          <w:rFonts w:ascii="Times New Roman" w:hAnsi="Times New Roman" w:cs="Times New Roman"/>
          <w:b/>
          <w:lang w:eastAsia="x-none"/>
        </w:rPr>
      </w:pPr>
    </w:p>
    <w:p w14:paraId="43693E12" w14:textId="377F215D" w:rsidR="00866B15" w:rsidRDefault="00866B15">
      <w:pPr>
        <w:rPr>
          <w:rFonts w:ascii="Times New Roman" w:hAnsi="Times New Roman" w:cs="Times New Roman"/>
          <w:b/>
          <w:lang w:eastAsia="x-none"/>
        </w:rPr>
      </w:pPr>
    </w:p>
    <w:p w14:paraId="232FCB0C" w14:textId="7B8D522A" w:rsidR="00866B15" w:rsidRDefault="00866B15">
      <w:pPr>
        <w:rPr>
          <w:rFonts w:ascii="Times New Roman" w:hAnsi="Times New Roman" w:cs="Times New Roman"/>
          <w:b/>
          <w:lang w:eastAsia="x-none"/>
        </w:rPr>
      </w:pPr>
    </w:p>
    <w:p w14:paraId="7796080B" w14:textId="51BF98B0" w:rsidR="00866B15" w:rsidRDefault="00866B15">
      <w:pPr>
        <w:rPr>
          <w:rFonts w:ascii="Times New Roman" w:hAnsi="Times New Roman" w:cs="Times New Roman"/>
          <w:b/>
          <w:lang w:eastAsia="x-none"/>
        </w:rPr>
      </w:pPr>
    </w:p>
    <w:p w14:paraId="3E517A2B" w14:textId="56C8A27B" w:rsidR="00866B15" w:rsidRDefault="00866B15">
      <w:pPr>
        <w:rPr>
          <w:rFonts w:ascii="Times New Roman" w:hAnsi="Times New Roman" w:cs="Times New Roman"/>
          <w:b/>
          <w:lang w:eastAsia="x-none"/>
        </w:rPr>
      </w:pPr>
    </w:p>
    <w:p w14:paraId="6A0E20DF" w14:textId="3B100333" w:rsidR="00866B15" w:rsidRDefault="00866B15">
      <w:pPr>
        <w:rPr>
          <w:rFonts w:ascii="Times New Roman" w:hAnsi="Times New Roman" w:cs="Times New Roman"/>
          <w:b/>
          <w:lang w:eastAsia="x-none"/>
        </w:rPr>
      </w:pPr>
    </w:p>
    <w:p w14:paraId="70577C7D" w14:textId="674FB3C1" w:rsidR="00866B15" w:rsidRDefault="00866B15">
      <w:pPr>
        <w:rPr>
          <w:rFonts w:ascii="Times New Roman" w:hAnsi="Times New Roman" w:cs="Times New Roman"/>
          <w:b/>
          <w:lang w:eastAsia="x-none"/>
        </w:rPr>
      </w:pPr>
    </w:p>
    <w:p w14:paraId="77AFE620" w14:textId="321C52DC" w:rsidR="00866B15" w:rsidRDefault="00866B15">
      <w:pPr>
        <w:rPr>
          <w:rFonts w:ascii="Times New Roman" w:hAnsi="Times New Roman" w:cs="Times New Roman"/>
          <w:b/>
          <w:lang w:eastAsia="x-none"/>
        </w:rPr>
      </w:pPr>
    </w:p>
    <w:p w14:paraId="144853DE" w14:textId="77777777" w:rsidR="00866B15" w:rsidRPr="00E66C44" w:rsidRDefault="00866B15" w:rsidP="00866B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x-none"/>
        </w:rPr>
      </w:pPr>
      <w:r w:rsidRPr="00E66C44">
        <w:rPr>
          <w:rFonts w:ascii="Times New Roman" w:hAnsi="Times New Roman" w:cs="Times New Roman"/>
          <w:b/>
          <w:u w:val="single"/>
          <w:lang w:eastAsia="x-none"/>
        </w:rPr>
        <w:lastRenderedPageBreak/>
        <w:t>Приложение 2</w:t>
      </w:r>
    </w:p>
    <w:p w14:paraId="03A397DE" w14:textId="3605E03D" w:rsidR="00866B15" w:rsidRDefault="00866B15">
      <w:pPr>
        <w:rPr>
          <w:rFonts w:ascii="Times New Roman" w:hAnsi="Times New Roman" w:cs="Times New Roman"/>
          <w:b/>
          <w:lang w:eastAsia="x-none"/>
        </w:rPr>
      </w:pPr>
    </w:p>
    <w:p w14:paraId="416969DD" w14:textId="77777777" w:rsidR="002354AC" w:rsidRDefault="002354AC" w:rsidP="00235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</w:pPr>
      <w:r w:rsidRPr="00397819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ТЕХНИЧЕСКОЕ ЗАДАНИЕ</w:t>
      </w:r>
    </w:p>
    <w:p w14:paraId="040F10B1" w14:textId="77777777" w:rsidR="002354AC" w:rsidRPr="00397819" w:rsidRDefault="002354AC" w:rsidP="00235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</w:pPr>
    </w:p>
    <w:p w14:paraId="50FFFBC4" w14:textId="77777777" w:rsidR="002354AC" w:rsidRDefault="002354AC" w:rsidP="00235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</w:pPr>
      <w:r w:rsidRPr="00397819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 xml:space="preserve">на </w:t>
      </w:r>
      <w:r w:rsidRPr="004D380A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оказание услуги / выполнение ра</w:t>
      </w:r>
      <w:r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 xml:space="preserve">бот по созданию сайта </w:t>
      </w:r>
    </w:p>
    <w:p w14:paraId="076A6127" w14:textId="77777777" w:rsidR="002354AC" w:rsidRDefault="002354AC" w:rsidP="00235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</w:pPr>
    </w:p>
    <w:p w14:paraId="171DCB92" w14:textId="77777777" w:rsidR="002354AC" w:rsidRDefault="002354AC" w:rsidP="002354A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384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9E38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йта</w:t>
      </w:r>
      <w:r w:rsidRPr="009E38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полагает упор на признание деятельности «Трансойла»,  соответствующей государственным и общественны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тересам, демонстрацию роли к</w:t>
      </w:r>
      <w:r w:rsidRPr="009E3841">
        <w:rPr>
          <w:rFonts w:ascii="Times New Roman" w:eastAsia="Times New Roman" w:hAnsi="Times New Roman" w:cs="Times New Roman"/>
          <w:sz w:val="24"/>
          <w:szCs w:val="24"/>
          <w:lang w:eastAsia="ar-SA"/>
        </w:rPr>
        <w:t>омпании в качестве значительного инфраструктурного элемента в национальной экономике 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9E3841">
        <w:rPr>
          <w:rFonts w:ascii="Times New Roman" w:eastAsia="Times New Roman" w:hAnsi="Times New Roman" w:cs="Times New Roman"/>
          <w:sz w:val="24"/>
          <w:szCs w:val="24"/>
          <w:lang w:eastAsia="ar-SA"/>
        </w:rPr>
        <w:t>аны, конкурентоспособного игрока, деловой потенциал которого подкреплен доверием со стороны клиентов и партнеров, подтверждением успешной работы в сфере устойчивого развития, ориентированной на инвестиции в решение важных проблем, находящихся в центре внимания социальной политики государства, развитие интеллектуального потенциала отрасли, усиление экспертного статуса в вопросах регулирования.</w:t>
      </w:r>
    </w:p>
    <w:p w14:paraId="6D174E91" w14:textId="77777777" w:rsidR="002354AC" w:rsidRPr="00C97801" w:rsidRDefault="002354AC" w:rsidP="002354AC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йт</w:t>
      </w:r>
      <w:r w:rsidRPr="00C978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н быть создан</w:t>
      </w:r>
      <w:r w:rsidRPr="00C978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том требований настоящего</w:t>
      </w:r>
      <w:r w:rsidRPr="00C978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C97801">
        <w:rPr>
          <w:rFonts w:ascii="Times New Roman" w:eastAsia="Times New Roman" w:hAnsi="Times New Roman" w:cs="Times New Roman"/>
          <w:sz w:val="24"/>
          <w:szCs w:val="24"/>
          <w:lang w:eastAsia="ar-SA"/>
        </w:rPr>
        <w:t>ехнического задания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соблюдении</w:t>
      </w:r>
      <w:r w:rsidRPr="00C978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илистического единообразия и строгом соответствии</w:t>
      </w:r>
      <w:r w:rsidRPr="00C978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ципу содержательной преемственности.</w:t>
      </w:r>
    </w:p>
    <w:p w14:paraId="322E0929" w14:textId="77777777" w:rsidR="002354AC" w:rsidRDefault="002354AC" w:rsidP="00235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</w:pPr>
    </w:p>
    <w:p w14:paraId="2B2246BB" w14:textId="77777777" w:rsidR="002354AC" w:rsidRDefault="002354AC" w:rsidP="00235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Задача №1. Создание сайта</w:t>
      </w:r>
    </w:p>
    <w:p w14:paraId="5D004FCB" w14:textId="77777777" w:rsidR="002354AC" w:rsidRDefault="002354AC" w:rsidP="0023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3841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Техническое Задание (далее «ТЗ») определяет требования и порядок создания информационной системы.</w:t>
      </w:r>
    </w:p>
    <w:p w14:paraId="7002131B" w14:textId="77777777" w:rsidR="002354AC" w:rsidRPr="009E3841" w:rsidRDefault="002354AC" w:rsidP="0023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A3F663" w14:textId="77777777" w:rsidR="002354AC" w:rsidRPr="009E3841" w:rsidRDefault="002354AC" w:rsidP="002354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38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ие функциональные требования</w:t>
      </w:r>
    </w:p>
    <w:p w14:paraId="1F2FE5F2" w14:textId="77777777" w:rsidR="002354AC" w:rsidRPr="009E3841" w:rsidRDefault="002354AC" w:rsidP="0023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3841">
        <w:rPr>
          <w:rFonts w:ascii="Times New Roman" w:eastAsia="Times New Roman" w:hAnsi="Times New Roman" w:cs="Times New Roman"/>
          <w:sz w:val="24"/>
          <w:szCs w:val="24"/>
          <w:lang w:eastAsia="ar-SA"/>
        </w:rPr>
        <w:t>Веб-система состоит из сайта и системы администрирования (системы управления контентом сайта, CMS Битрикс).</w:t>
      </w:r>
    </w:p>
    <w:p w14:paraId="0B952E50" w14:textId="77777777" w:rsidR="002354AC" w:rsidRPr="009E3841" w:rsidRDefault="002354AC" w:rsidP="0023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3841">
        <w:rPr>
          <w:rFonts w:ascii="Times New Roman" w:eastAsia="Times New Roman" w:hAnsi="Times New Roman" w:cs="Times New Roman"/>
          <w:sz w:val="24"/>
          <w:szCs w:val="24"/>
          <w:lang w:eastAsia="ar-SA"/>
        </w:rPr>
        <w:t>Сайт состоит из веб-страниц, организованных в соответствии с утвержденной структурой и оформленных в соответствии с утвержденными дизайн-шаблона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7F63B4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азделов «Карьера», «Клиентам», «Закупки» будут дополнительные уточнения по функциональной нагрузке и структурном содержании страниц – на основании согласованных с профильными структурными подразделениями приложений к Техническому заданию.</w:t>
      </w:r>
    </w:p>
    <w:p w14:paraId="751E6BC8" w14:textId="77777777" w:rsidR="002354AC" w:rsidRPr="009E3841" w:rsidRDefault="002354AC" w:rsidP="0023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3841">
        <w:rPr>
          <w:rFonts w:ascii="Times New Roman" w:eastAsia="Times New Roman" w:hAnsi="Times New Roman" w:cs="Times New Roman"/>
          <w:sz w:val="24"/>
          <w:szCs w:val="24"/>
          <w:lang w:eastAsia="ar-SA"/>
        </w:rPr>
        <w:t>Сайт обеспечивает возможность поиска материалов, размещённых на нём, по ключевому слову или запросу.</w:t>
      </w:r>
    </w:p>
    <w:p w14:paraId="2B19C4C1" w14:textId="77777777" w:rsidR="002354AC" w:rsidRPr="009E3841" w:rsidRDefault="002354AC" w:rsidP="0023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3841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можнос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ять информацию на главной странице сайта в формате «</w:t>
      </w:r>
      <w:r w:rsidRPr="000E2D51">
        <w:rPr>
          <w:rFonts w:ascii="Times New Roman" w:eastAsia="Times New Roman" w:hAnsi="Times New Roman" w:cs="Times New Roman"/>
          <w:sz w:val="24"/>
          <w:szCs w:val="24"/>
          <w:lang w:eastAsia="ar-SA"/>
        </w:rPr>
        <w:t>FullScree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 (для срочных и важных заявлений, поздравительных кампаний и пр.).</w:t>
      </w:r>
    </w:p>
    <w:p w14:paraId="169DE593" w14:textId="77777777" w:rsidR="002354AC" w:rsidRPr="009E3841" w:rsidRDefault="002354AC" w:rsidP="0023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3841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можность поделиться новостными и информационными материалами в социальных сетях и мессенджерах посредством установленных кнопок «Поделиться».</w:t>
      </w:r>
    </w:p>
    <w:p w14:paraId="427CFA7D" w14:textId="77777777" w:rsidR="002354AC" w:rsidRPr="009E3841" w:rsidRDefault="002354AC" w:rsidP="0023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3841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птимизации ресурсов веб-сайта, а также обеспечения быстрой загрузки и проигрывания, видео-контент, размещаемый в материалах, предварительно публикуется на видео-хостинге, позволяющем выполнить встраивание на веб-страницу (Rutube, VK, и другие перспективные отечественные платформы).</w:t>
      </w:r>
    </w:p>
    <w:p w14:paraId="4FA26F31" w14:textId="77777777" w:rsidR="002354AC" w:rsidRPr="009E3841" w:rsidRDefault="002354AC" w:rsidP="0023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38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а управления контентом сайта доступна по специальному url-адресу для администратора, после введения им корректной пары логин-пароль. Доступ в систему администрирования является конфиденциальной информацией и должен быть только у Исполнителя и Заказчика. </w:t>
      </w:r>
    </w:p>
    <w:p w14:paraId="25908637" w14:textId="77777777" w:rsidR="002354AC" w:rsidRDefault="002354AC" w:rsidP="0023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38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пользователь набирает адрес несуществующей страницы сайта, ему должна выдаваться служебная страница (ошибка 404), оформленная в стиле сайта. Страница должна содержать информацию об ошибке и ее коде, а также ссылку на главную страницу </w:t>
      </w:r>
      <w:r w:rsidRPr="003B353B">
        <w:rPr>
          <w:rFonts w:ascii="Times New Roman" w:eastAsia="Times New Roman" w:hAnsi="Times New Roman" w:cs="Times New Roman"/>
          <w:sz w:val="24"/>
          <w:szCs w:val="24"/>
          <w:lang w:eastAsia="ar-SA"/>
        </w:rPr>
        <w:t>сайта.</w:t>
      </w:r>
    </w:p>
    <w:p w14:paraId="3479B689" w14:textId="77777777" w:rsidR="002354AC" w:rsidRPr="003B353B" w:rsidRDefault="002354AC" w:rsidP="0023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3B4">
        <w:rPr>
          <w:rFonts w:ascii="Times New Roman" w:eastAsia="Times New Roman" w:hAnsi="Times New Roman" w:cs="Times New Roman"/>
          <w:sz w:val="24"/>
          <w:szCs w:val="24"/>
          <w:lang w:eastAsia="ar-SA"/>
        </w:rPr>
        <w:t>Сайт обладает двумя доменными именами: transoil.com, трансойл.р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C5C7558" w14:textId="77777777" w:rsidR="002354AC" w:rsidRPr="009E3841" w:rsidRDefault="002354AC" w:rsidP="002354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38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 к дизайну сайта</w:t>
      </w:r>
    </w:p>
    <w:p w14:paraId="420E8710" w14:textId="77777777" w:rsidR="002354AC" w:rsidRPr="009E3841" w:rsidRDefault="002354AC" w:rsidP="0023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3841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 сайта должен обеспечить чёткое восприятие компании как ведущего игрока на рынке грузовых железнодорожных пе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возок, следуя фирменному стилю</w:t>
      </w:r>
      <w:r w:rsidRPr="009E3841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одукт должен в значительной степени отличаться от традиционных форматов информационных сайтов в пользу информационно-познавательного альманаха в жанре «научпоп» с использованием фото- и видео-вставок, а также инфографичных материалов.</w:t>
      </w:r>
    </w:p>
    <w:p w14:paraId="42603F56" w14:textId="77777777" w:rsidR="002354AC" w:rsidRPr="009E3841" w:rsidRDefault="002354AC" w:rsidP="0023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оновка страниц с</w:t>
      </w:r>
      <w:r w:rsidRPr="009E38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йта фиксирована по ширине. Минимальный размер (ширина) рабочего поля браузера, при котором необходимо обеспечить полноценное отображение страниц (без полосы </w:t>
      </w:r>
      <w:r w:rsidRPr="009E384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оризонтальной прокрутки), составляет 1024 пикселя. Верстка сайта должна корректно адаптироваться под основные разрешения экрана по ширине:</w:t>
      </w:r>
    </w:p>
    <w:p w14:paraId="016AADDF" w14:textId="77777777" w:rsidR="002354AC" w:rsidRPr="009E3841" w:rsidRDefault="002354AC" w:rsidP="0023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3841">
        <w:rPr>
          <w:rFonts w:ascii="Times New Roman" w:eastAsia="Times New Roman" w:hAnsi="Times New Roman" w:cs="Times New Roman"/>
          <w:sz w:val="24"/>
          <w:szCs w:val="24"/>
          <w:lang w:eastAsia="ar-SA"/>
        </w:rPr>
        <w:t>●</w:t>
      </w:r>
      <w:r w:rsidRPr="009E38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920px – базовый формат мониторов и ноутбуков</w:t>
      </w:r>
    </w:p>
    <w:p w14:paraId="749CFF80" w14:textId="77777777" w:rsidR="002354AC" w:rsidRPr="009E3841" w:rsidRDefault="002354AC" w:rsidP="0023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3841">
        <w:rPr>
          <w:rFonts w:ascii="Times New Roman" w:eastAsia="Times New Roman" w:hAnsi="Times New Roman" w:cs="Times New Roman"/>
          <w:sz w:val="24"/>
          <w:szCs w:val="24"/>
          <w:lang w:eastAsia="ar-SA"/>
        </w:rPr>
        <w:t>●</w:t>
      </w:r>
      <w:r w:rsidRPr="009E38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768px – планшеты и нетбуки</w:t>
      </w:r>
    </w:p>
    <w:p w14:paraId="4602DA3F" w14:textId="77777777" w:rsidR="002354AC" w:rsidRPr="009E3841" w:rsidRDefault="002354AC" w:rsidP="0023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3841">
        <w:rPr>
          <w:rFonts w:ascii="Times New Roman" w:eastAsia="Times New Roman" w:hAnsi="Times New Roman" w:cs="Times New Roman"/>
          <w:sz w:val="24"/>
          <w:szCs w:val="24"/>
          <w:lang w:eastAsia="ar-SA"/>
        </w:rPr>
        <w:t>●</w:t>
      </w:r>
      <w:r w:rsidRPr="009E38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640px – мобильные устройства</w:t>
      </w:r>
    </w:p>
    <w:p w14:paraId="767B74EE" w14:textId="77777777" w:rsidR="002354AC" w:rsidRPr="009E3841" w:rsidRDefault="002354AC" w:rsidP="0023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384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д страниц сайта оптимизируется для корректного отображения в браузерах Internet Explorer 11, Microsoft Edge, Mozilla Firefox, Safari Mac</w:t>
      </w:r>
      <w:r w:rsidRPr="00073FD9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afari</w:t>
      </w:r>
      <w:r w:rsidRPr="00073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OS</w:t>
      </w:r>
      <w:r w:rsidRPr="009E384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Brav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9E38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pera, Google Chrome, Yandex браузер, Samsung browser крайних двух версий.</w:t>
      </w:r>
    </w:p>
    <w:p w14:paraId="7941CAB0" w14:textId="77777777" w:rsidR="002354AC" w:rsidRPr="009E3841" w:rsidRDefault="002354AC" w:rsidP="0023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3841">
        <w:rPr>
          <w:rFonts w:ascii="Times New Roman" w:eastAsia="Times New Roman" w:hAnsi="Times New Roman" w:cs="Times New Roman"/>
          <w:sz w:val="24"/>
          <w:szCs w:val="24"/>
          <w:lang w:eastAsia="ar-SA"/>
        </w:rPr>
        <w:t>Вся используемая графика оптимизируется под отображение в веб-браузерах (современные форматы: webp, jpeg2000).</w:t>
      </w:r>
    </w:p>
    <w:p w14:paraId="6C09C86E" w14:textId="77777777" w:rsidR="002354AC" w:rsidRDefault="002354AC" w:rsidP="0023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зык</w:t>
      </w:r>
      <w:r w:rsidRPr="009E38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йта – русск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E5B25F6" w14:textId="77777777" w:rsidR="002354AC" w:rsidRDefault="002354AC" w:rsidP="0023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5F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 оказания услуг</w:t>
      </w:r>
      <w:r w:rsidRPr="000852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E3841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52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</w:t>
      </w:r>
      <w:r w:rsidRPr="0074145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днее 31.08.2023</w:t>
      </w:r>
    </w:p>
    <w:p w14:paraId="19CC2DE7" w14:textId="77777777" w:rsidR="002354AC" w:rsidRPr="009E3841" w:rsidRDefault="002354AC" w:rsidP="002354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38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ференсы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4122"/>
        <w:gridCol w:w="5229"/>
      </w:tblGrid>
      <w:tr w:rsidR="002354AC" w:rsidRPr="009E3841" w14:paraId="70EA3C0B" w14:textId="77777777" w:rsidTr="003F72C1">
        <w:tc>
          <w:tcPr>
            <w:tcW w:w="4122" w:type="dxa"/>
            <w:shd w:val="clear" w:color="auto" w:fill="FFFFFF" w:themeFill="background1"/>
          </w:tcPr>
          <w:p w14:paraId="4909C119" w14:textId="77777777" w:rsidR="002354AC" w:rsidRPr="00AE46D4" w:rsidRDefault="002354AC" w:rsidP="003F72C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E46D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URL веб-сайта</w:t>
            </w:r>
          </w:p>
        </w:tc>
        <w:tc>
          <w:tcPr>
            <w:tcW w:w="5229" w:type="dxa"/>
            <w:shd w:val="clear" w:color="auto" w:fill="FFFFFF" w:themeFill="background1"/>
          </w:tcPr>
          <w:p w14:paraId="1641AF2E" w14:textId="77777777" w:rsidR="002354AC" w:rsidRPr="00AE46D4" w:rsidRDefault="002354AC" w:rsidP="003F72C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E46D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мментарии</w:t>
            </w:r>
          </w:p>
        </w:tc>
      </w:tr>
      <w:tr w:rsidR="002354AC" w:rsidRPr="009E3841" w14:paraId="3B22F108" w14:textId="77777777" w:rsidTr="003F72C1">
        <w:tc>
          <w:tcPr>
            <w:tcW w:w="4122" w:type="dxa"/>
          </w:tcPr>
          <w:p w14:paraId="650E6502" w14:textId="77777777" w:rsidR="002354AC" w:rsidRPr="009E3841" w:rsidRDefault="002354AC" w:rsidP="003F7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hyperlink r:id="rId9" w:history="1">
              <w:r w:rsidRPr="009E3841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https://rnd.nlmk.com/en/</w:t>
              </w:r>
            </w:hyperlink>
            <w:r w:rsidRPr="009E38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229" w:type="dxa"/>
          </w:tcPr>
          <w:p w14:paraId="7445F708" w14:textId="77777777" w:rsidR="002354AC" w:rsidRPr="009E3841" w:rsidRDefault="002354AC" w:rsidP="003F7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38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МЛК. Сайт создан для международных партнёров и научного сообщества. Он успешно сочетает в себе элементы корпоративного сайта и научного онлайн-журнала. При этом для пользователей, зашедших на сайт, чтобы узнать базовую информацию о компании, сайт выглядит как одностраничный сайт-визитка. Глубина контента соответствует интересу пользователя. Сторителлинг выстроен очень точно и ведёт человека от общего к частному.</w:t>
            </w:r>
          </w:p>
        </w:tc>
      </w:tr>
      <w:tr w:rsidR="002354AC" w:rsidRPr="009E3841" w14:paraId="3622CDD6" w14:textId="77777777" w:rsidTr="003F72C1">
        <w:tc>
          <w:tcPr>
            <w:tcW w:w="4122" w:type="dxa"/>
          </w:tcPr>
          <w:p w14:paraId="468594F3" w14:textId="77777777" w:rsidR="002354AC" w:rsidRPr="009E3841" w:rsidRDefault="002354AC" w:rsidP="003F72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hyperlink r:id="rId10" w:history="1">
              <w:r w:rsidRPr="00B640D2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https://www.lecapell.com/en/automotive</w:t>
              </w:r>
            </w:hyperlink>
            <w:r w:rsidRPr="009E38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229" w:type="dxa"/>
          </w:tcPr>
          <w:p w14:paraId="0DB00E57" w14:textId="77777777" w:rsidR="002354AC" w:rsidRPr="009E3841" w:rsidRDefault="002354AC" w:rsidP="003F72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38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ecapell. По содержанию и архитектуре – это классический корпоративный сайт. Но сам дизайн и вёрстка соответствуют трендам современных онлайн-журналов.</w:t>
            </w:r>
          </w:p>
        </w:tc>
      </w:tr>
      <w:tr w:rsidR="002354AC" w:rsidRPr="009E3841" w14:paraId="2934D4E5" w14:textId="77777777" w:rsidTr="003F72C1">
        <w:tc>
          <w:tcPr>
            <w:tcW w:w="4122" w:type="dxa"/>
          </w:tcPr>
          <w:p w14:paraId="703F675A" w14:textId="77777777" w:rsidR="002354AC" w:rsidRPr="009E3841" w:rsidRDefault="002354AC" w:rsidP="003F72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hyperlink r:id="rId11" w:history="1">
              <w:r w:rsidRPr="009E3841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https://lodisna.com/en</w:t>
              </w:r>
            </w:hyperlink>
            <w:r w:rsidRPr="009E38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229" w:type="dxa"/>
          </w:tcPr>
          <w:p w14:paraId="4B6CD504" w14:textId="77777777" w:rsidR="002354AC" w:rsidRPr="009E3841" w:rsidRDefault="002354AC" w:rsidP="003F72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38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odisna. В этом веб стайте сделана ставка на визуальную составляющую. Эффекты и фотографии изобилуют. Они украшают стандартную информацию о логистической компании, делают её более привлекательной. Иногда вёрстки становится «слишком много», но это позволяет компенсировать нехватку интересной информации.</w:t>
            </w:r>
          </w:p>
        </w:tc>
      </w:tr>
      <w:tr w:rsidR="002354AC" w:rsidRPr="009E3841" w14:paraId="02437AC4" w14:textId="77777777" w:rsidTr="003F72C1">
        <w:tc>
          <w:tcPr>
            <w:tcW w:w="4122" w:type="dxa"/>
          </w:tcPr>
          <w:p w14:paraId="6AD811E2" w14:textId="77777777" w:rsidR="002354AC" w:rsidRPr="009E3841" w:rsidRDefault="002354AC" w:rsidP="003F72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hyperlink r:id="rId12" w:history="1">
              <w:r w:rsidRPr="009E3841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https://www.poma.net/</w:t>
              </w:r>
            </w:hyperlink>
            <w:r w:rsidRPr="009E38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229" w:type="dxa"/>
          </w:tcPr>
          <w:p w14:paraId="7E32E9E2" w14:textId="77777777" w:rsidR="002354AC" w:rsidRPr="009E3841" w:rsidRDefault="002354AC" w:rsidP="003F72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38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Poma. Сайт ориентирован на простоту восприятия информации и лёгкость навигации по, казалось бы, корпоративному сайту. Тонкий баланс текстового и визуального контента, подчинённого одному сторителлингу. При этом продвигаться по сайту можно разными путями. К каждой единице контента приводит несколько траекторий, но каждая траектория укладывается в общий нарратив.  </w:t>
            </w:r>
          </w:p>
        </w:tc>
      </w:tr>
      <w:tr w:rsidR="002354AC" w:rsidRPr="009E3841" w14:paraId="77A885F9" w14:textId="77777777" w:rsidTr="003F72C1">
        <w:tc>
          <w:tcPr>
            <w:tcW w:w="4122" w:type="dxa"/>
          </w:tcPr>
          <w:p w14:paraId="71C967D3" w14:textId="77777777" w:rsidR="002354AC" w:rsidRPr="009E3841" w:rsidRDefault="002354AC" w:rsidP="003F72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hyperlink r:id="rId13" w:history="1">
              <w:r w:rsidRPr="009E3841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https://www.uberfreight.com/</w:t>
              </w:r>
            </w:hyperlink>
            <w:r w:rsidRPr="009E38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229" w:type="dxa"/>
          </w:tcPr>
          <w:p w14:paraId="56A0F374" w14:textId="77777777" w:rsidR="002354AC" w:rsidRPr="009E3841" w:rsidRDefault="002354AC" w:rsidP="003F72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E38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ber Freight. Представляет собой сочетание корпоративного сайта и блога одновременно. Во время прогулки по нему мы можем оставаться на сайте компании, но мо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 оказаться уже совершенно в ниш</w:t>
            </w:r>
            <w:r w:rsidRPr="009E38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вом блоге с материалами, интересными профильным специалистам. Блог не доминирует над сайтом, а скорее является его органичной, но отдельной частью.</w:t>
            </w:r>
          </w:p>
        </w:tc>
      </w:tr>
    </w:tbl>
    <w:p w14:paraId="1728A3AF" w14:textId="77777777" w:rsidR="002354AC" w:rsidRPr="00AE46D4" w:rsidRDefault="002354AC" w:rsidP="002354A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46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руктура сайта</w:t>
      </w:r>
    </w:p>
    <w:p w14:paraId="0D1C3EBA" w14:textId="77777777" w:rsidR="002354AC" w:rsidRPr="000A2EA1" w:rsidRDefault="002354AC" w:rsidP="002354AC">
      <w:pPr>
        <w:spacing w:before="100" w:beforeAutospacing="1" w:after="100" w:afterAutospacing="1"/>
        <w:jc w:val="both"/>
      </w:pPr>
      <w:r w:rsidRPr="00092F2C">
        <w:rPr>
          <w:noProof/>
          <w:lang w:eastAsia="ru-RU"/>
        </w:rPr>
        <w:lastRenderedPageBreak/>
        <w:drawing>
          <wp:inline distT="0" distB="0" distL="0" distR="0" wp14:anchorId="3D747DD3" wp14:editId="390BDAE6">
            <wp:extent cx="5940425" cy="335414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448825514"/>
    </w:p>
    <w:p w14:paraId="0F9F2A5C" w14:textId="77777777" w:rsidR="002354AC" w:rsidRDefault="002354AC" w:rsidP="002354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828B528" w14:textId="77777777" w:rsidR="002354AC" w:rsidRDefault="002354AC" w:rsidP="002354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CBAA009" w14:textId="77777777" w:rsidR="002354AC" w:rsidRDefault="002354AC" w:rsidP="002354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E9A77AD" w14:textId="77777777" w:rsidR="002354AC" w:rsidRDefault="002354AC" w:rsidP="002354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6EDEBCF" w14:textId="77777777" w:rsidR="002354AC" w:rsidRDefault="002354AC" w:rsidP="002354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07C3460" w14:textId="77777777" w:rsidR="002354AC" w:rsidRPr="00AE46D4" w:rsidRDefault="002354AC" w:rsidP="002354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46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алитика</w:t>
      </w:r>
      <w:bookmarkEnd w:id="2"/>
    </w:p>
    <w:p w14:paraId="07F207FE" w14:textId="77777777" w:rsidR="002354AC" w:rsidRPr="00AE46D4" w:rsidRDefault="002354AC" w:rsidP="002354AC">
      <w:pPr>
        <w:pStyle w:val="AxureHeading3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lang w:val="ru-RU" w:eastAsia="ar-SA"/>
        </w:rPr>
      </w:pPr>
      <w:r w:rsidRPr="00AE46D4">
        <w:rPr>
          <w:rFonts w:ascii="Times New Roman" w:hAnsi="Times New Roman" w:cs="Times New Roman"/>
          <w:b w:val="0"/>
          <w:color w:val="auto"/>
          <w:sz w:val="24"/>
          <w:lang w:val="ru-RU" w:eastAsia="ar-SA"/>
        </w:rPr>
        <w:t>Статистика посещений и отслеживание переходов по баннерным кампаниям оценивается с помощью Google Analytics и Яндекс.Метрика. Коды счётчиков создаются и устанавливаются подрядчиком на страницы сайта в рамках работ по производству сайта.</w:t>
      </w:r>
      <w:bookmarkStart w:id="3" w:name="TOC28291"/>
      <w:bookmarkEnd w:id="3"/>
      <w:r w:rsidRPr="00AE46D4">
        <w:rPr>
          <w:rFonts w:ascii="Times New Roman" w:hAnsi="Times New Roman" w:cs="Times New Roman"/>
          <w:b w:val="0"/>
          <w:color w:val="auto"/>
          <w:sz w:val="24"/>
          <w:lang w:val="ru-RU" w:eastAsia="ar-SA"/>
        </w:rPr>
        <w:t xml:space="preserve"> </w:t>
      </w:r>
    </w:p>
    <w:p w14:paraId="6B2948D4" w14:textId="77777777" w:rsidR="002354AC" w:rsidRDefault="002354AC" w:rsidP="002354AC">
      <w:pPr>
        <w:pStyle w:val="Axure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  <w:sz w:val="24"/>
          <w:lang w:val="ru-RU" w:eastAsia="ar-SA"/>
        </w:rPr>
      </w:pPr>
      <w:bookmarkStart w:id="4" w:name="_Toc448825516"/>
    </w:p>
    <w:p w14:paraId="29DBD7A4" w14:textId="77777777" w:rsidR="002354AC" w:rsidRDefault="002354AC" w:rsidP="002354AC">
      <w:pPr>
        <w:pStyle w:val="Axure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  <w:sz w:val="24"/>
          <w:lang w:val="ru-RU" w:eastAsia="ar-SA"/>
        </w:rPr>
      </w:pPr>
      <w:r w:rsidRPr="00AE46D4">
        <w:rPr>
          <w:rFonts w:ascii="Times New Roman" w:hAnsi="Times New Roman" w:cs="Times New Roman"/>
          <w:color w:val="auto"/>
          <w:sz w:val="24"/>
          <w:lang w:val="ru-RU" w:eastAsia="ar-SA"/>
        </w:rPr>
        <w:t>Нефункциональные требования</w:t>
      </w:r>
      <w:bookmarkEnd w:id="4"/>
    </w:p>
    <w:p w14:paraId="71EC7455" w14:textId="77777777" w:rsidR="002354AC" w:rsidRPr="00AE46D4" w:rsidRDefault="002354AC" w:rsidP="002354AC">
      <w:pPr>
        <w:pStyle w:val="Axure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  <w:sz w:val="24"/>
          <w:lang w:val="ru-RU" w:eastAsia="ar-SA"/>
        </w:rPr>
      </w:pPr>
    </w:p>
    <w:p w14:paraId="1737E535" w14:textId="77777777" w:rsidR="002354AC" w:rsidRPr="00AE46D4" w:rsidRDefault="002354AC" w:rsidP="002354AC">
      <w:pPr>
        <w:pStyle w:val="AxureHeading3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  <w:sz w:val="24"/>
          <w:lang w:val="ru-RU" w:eastAsia="ar-SA"/>
        </w:rPr>
      </w:pPr>
      <w:r w:rsidRPr="00AE46D4">
        <w:rPr>
          <w:rFonts w:ascii="Times New Roman" w:hAnsi="Times New Roman" w:cs="Times New Roman"/>
          <w:color w:val="auto"/>
          <w:sz w:val="24"/>
          <w:lang w:val="ru-RU" w:eastAsia="ar-SA"/>
        </w:rPr>
        <w:t>Требования к хостингу</w:t>
      </w:r>
    </w:p>
    <w:p w14:paraId="5660CD56" w14:textId="77777777" w:rsidR="002354AC" w:rsidRDefault="002354AC" w:rsidP="002354AC">
      <w:pPr>
        <w:pStyle w:val="AxureHeading3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lang w:val="ru-RU" w:eastAsia="ar-SA"/>
        </w:rPr>
      </w:pPr>
      <w:r w:rsidRPr="00AE46D4">
        <w:rPr>
          <w:rFonts w:ascii="Times New Roman" w:hAnsi="Times New Roman" w:cs="Times New Roman"/>
          <w:b w:val="0"/>
          <w:color w:val="auto"/>
          <w:sz w:val="24"/>
          <w:lang w:val="ru-RU" w:eastAsia="ar-SA"/>
        </w:rPr>
        <w:t>Хостинг и архитектура системы должны быть организованы и разработаны в соответствии с лучшими практиками, используемыми на рынке веб-разработки.</w:t>
      </w:r>
    </w:p>
    <w:p w14:paraId="5AB24717" w14:textId="77777777" w:rsidR="002354AC" w:rsidRPr="00AE46D4" w:rsidRDefault="002354AC" w:rsidP="002354AC">
      <w:pPr>
        <w:pStyle w:val="AxureHeading3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lang w:val="ru-RU" w:eastAsia="ar-SA"/>
        </w:rPr>
      </w:pPr>
    </w:p>
    <w:p w14:paraId="045E17F3" w14:textId="77777777" w:rsidR="002354AC" w:rsidRPr="00AE46D4" w:rsidRDefault="002354AC" w:rsidP="002354AC">
      <w:pPr>
        <w:pStyle w:val="AxureHeading3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  <w:sz w:val="24"/>
          <w:lang w:val="ru-RU" w:eastAsia="ar-SA"/>
        </w:rPr>
      </w:pPr>
      <w:r w:rsidRPr="00AE46D4">
        <w:rPr>
          <w:rFonts w:ascii="Times New Roman" w:hAnsi="Times New Roman" w:cs="Times New Roman"/>
          <w:color w:val="auto"/>
          <w:sz w:val="24"/>
          <w:lang w:val="ru-RU" w:eastAsia="ar-SA"/>
        </w:rPr>
        <w:t>Требования к безопасности</w:t>
      </w:r>
    </w:p>
    <w:p w14:paraId="28C9698B" w14:textId="77777777" w:rsidR="002354AC" w:rsidRPr="00AE46D4" w:rsidRDefault="002354AC" w:rsidP="002354AC">
      <w:pPr>
        <w:pStyle w:val="AxureHeading3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lang w:val="ru-RU" w:eastAsia="ar-SA"/>
        </w:rPr>
      </w:pPr>
      <w:r w:rsidRPr="00AE46D4">
        <w:rPr>
          <w:rFonts w:ascii="Times New Roman" w:hAnsi="Times New Roman" w:cs="Times New Roman"/>
          <w:b w:val="0"/>
          <w:color w:val="auto"/>
          <w:sz w:val="24"/>
          <w:lang w:val="ru-RU" w:eastAsia="ar-SA"/>
        </w:rPr>
        <w:t>Используемые системой протоколы передачи данных: передача данных происходит с использованием протокола HTTPS с защитой данных через криптографический протокол SSL.</w:t>
      </w:r>
    </w:p>
    <w:p w14:paraId="51E2D00A" w14:textId="77777777" w:rsidR="002354AC" w:rsidRDefault="002354AC" w:rsidP="002354AC">
      <w:pPr>
        <w:pStyle w:val="AxureHeading3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lang w:val="ru-RU" w:eastAsia="ar-SA"/>
        </w:rPr>
      </w:pPr>
      <w:r w:rsidRPr="00AE46D4">
        <w:rPr>
          <w:rFonts w:ascii="Times New Roman" w:hAnsi="Times New Roman" w:cs="Times New Roman"/>
          <w:b w:val="0"/>
          <w:color w:val="auto"/>
          <w:sz w:val="24"/>
          <w:lang w:val="ru-RU" w:eastAsia="ar-SA"/>
        </w:rPr>
        <w:t>Услуги по установке и настройке SSL предоставляет хостинг-провайдер.</w:t>
      </w:r>
    </w:p>
    <w:p w14:paraId="0553E19C" w14:textId="77777777" w:rsidR="002354AC" w:rsidRPr="00AE46D4" w:rsidRDefault="002354AC" w:rsidP="002354AC">
      <w:pPr>
        <w:pStyle w:val="AxureHeading3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lang w:val="ru-RU" w:eastAsia="ar-SA"/>
        </w:rPr>
      </w:pPr>
    </w:p>
    <w:p w14:paraId="7E02C634" w14:textId="77777777" w:rsidR="002354AC" w:rsidRDefault="002354AC" w:rsidP="002354AC">
      <w:pPr>
        <w:pStyle w:val="AxureHeading3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  <w:sz w:val="24"/>
          <w:lang w:val="ru-RU" w:eastAsia="ar-SA"/>
        </w:rPr>
      </w:pPr>
      <w:bookmarkStart w:id="5" w:name="_Toc448825517"/>
      <w:r w:rsidRPr="00AE46D4">
        <w:rPr>
          <w:rFonts w:ascii="Times New Roman" w:hAnsi="Times New Roman" w:cs="Times New Roman"/>
          <w:color w:val="auto"/>
          <w:sz w:val="24"/>
          <w:lang w:val="ru-RU" w:eastAsia="ar-SA"/>
        </w:rPr>
        <w:t>Порядок сдачи-приемки работ</w:t>
      </w:r>
      <w:bookmarkEnd w:id="5"/>
    </w:p>
    <w:p w14:paraId="4B7AC35C" w14:textId="77777777" w:rsidR="002354AC" w:rsidRDefault="002354AC" w:rsidP="002354AC">
      <w:pPr>
        <w:pStyle w:val="3"/>
        <w:spacing w:before="0" w:after="0"/>
        <w:rPr>
          <w:rFonts w:ascii="Times New Roman" w:eastAsia="Times New Roman" w:hAnsi="Times New Roman"/>
          <w:color w:val="auto"/>
          <w:sz w:val="24"/>
          <w:szCs w:val="24"/>
          <w:lang w:eastAsia="ar-SA"/>
        </w:rPr>
      </w:pPr>
      <w:r w:rsidRPr="00AE46D4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Исполнитель осуществляет перенос веб-системы на хостинг-сервер, где она</w:t>
      </w:r>
      <w:r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 будет в дальнейшем размещаться</w:t>
      </w:r>
      <w:r w:rsidRPr="00AE46D4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.</w:t>
      </w:r>
    </w:p>
    <w:p w14:paraId="3FA56DAC" w14:textId="77777777" w:rsidR="002354AC" w:rsidRPr="00AE46D4" w:rsidRDefault="002354AC" w:rsidP="002354AC">
      <w:pPr>
        <w:pStyle w:val="3"/>
        <w:spacing w:before="0" w:after="0"/>
        <w:rPr>
          <w:rFonts w:ascii="Times New Roman" w:eastAsia="Times New Roman" w:hAnsi="Times New Roman"/>
          <w:color w:val="auto"/>
          <w:sz w:val="24"/>
          <w:szCs w:val="24"/>
          <w:lang w:eastAsia="ar-SA"/>
        </w:rPr>
      </w:pPr>
    </w:p>
    <w:p w14:paraId="486D43BD" w14:textId="77777777" w:rsidR="002354AC" w:rsidRPr="00AE46D4" w:rsidRDefault="002354AC" w:rsidP="002354AC">
      <w:pPr>
        <w:pStyle w:val="AxureHeading3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  <w:sz w:val="24"/>
          <w:lang w:val="ru-RU" w:eastAsia="ar-SA"/>
        </w:rPr>
      </w:pPr>
      <w:r w:rsidRPr="00AE46D4">
        <w:rPr>
          <w:rFonts w:ascii="Times New Roman" w:hAnsi="Times New Roman" w:cs="Times New Roman"/>
          <w:color w:val="auto"/>
          <w:sz w:val="24"/>
          <w:lang w:val="ru-RU" w:eastAsia="ar-SA"/>
        </w:rPr>
        <w:t>Предоставление дистрибутива</w:t>
      </w:r>
    </w:p>
    <w:p w14:paraId="22CC84DA" w14:textId="77777777" w:rsidR="002354AC" w:rsidRPr="00AE46D4" w:rsidRDefault="002354AC" w:rsidP="002354AC">
      <w:pPr>
        <w:pStyle w:val="3"/>
        <w:spacing w:before="0" w:after="0"/>
        <w:rPr>
          <w:rFonts w:ascii="Times New Roman" w:eastAsia="Times New Roman" w:hAnsi="Times New Roman"/>
          <w:color w:val="auto"/>
          <w:sz w:val="24"/>
          <w:szCs w:val="24"/>
          <w:lang w:eastAsia="ar-SA"/>
        </w:rPr>
      </w:pPr>
      <w:r w:rsidRPr="00AE46D4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По окончанию работ, проведенных в соответствие с настоящим Техническим заданием, Заказчику на физическом носителе (CD или DVD диск) передается дистрибутив системы, состоящий из следующих частей:</w:t>
      </w:r>
    </w:p>
    <w:p w14:paraId="1B1154D9" w14:textId="77777777" w:rsidR="002354AC" w:rsidRPr="00AE46D4" w:rsidRDefault="002354AC" w:rsidP="002354AC">
      <w:pPr>
        <w:pStyle w:val="3"/>
        <w:numPr>
          <w:ilvl w:val="0"/>
          <w:numId w:val="50"/>
        </w:numPr>
        <w:spacing w:before="0" w:after="0"/>
        <w:rPr>
          <w:rFonts w:ascii="Times New Roman" w:eastAsia="Times New Roman" w:hAnsi="Times New Roman"/>
          <w:color w:val="auto"/>
          <w:sz w:val="24"/>
          <w:szCs w:val="24"/>
          <w:lang w:eastAsia="ar-SA"/>
        </w:rPr>
      </w:pPr>
      <w:r w:rsidRPr="00AE46D4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архив всех исходных кодов системы</w:t>
      </w:r>
    </w:p>
    <w:p w14:paraId="02F0BE69" w14:textId="77777777" w:rsidR="002354AC" w:rsidRPr="00AE46D4" w:rsidRDefault="002354AC" w:rsidP="002354AC">
      <w:pPr>
        <w:pStyle w:val="3"/>
        <w:numPr>
          <w:ilvl w:val="0"/>
          <w:numId w:val="50"/>
        </w:numPr>
        <w:spacing w:before="0" w:after="0"/>
        <w:rPr>
          <w:rFonts w:ascii="Times New Roman" w:eastAsia="Times New Roman" w:hAnsi="Times New Roman"/>
          <w:color w:val="auto"/>
          <w:sz w:val="24"/>
          <w:szCs w:val="24"/>
          <w:lang w:eastAsia="ar-SA"/>
        </w:rPr>
      </w:pPr>
      <w:r w:rsidRPr="00AE46D4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архив резервной копии базы данных системы</w:t>
      </w:r>
    </w:p>
    <w:p w14:paraId="68C570BF" w14:textId="77777777" w:rsidR="002354AC" w:rsidRPr="00AE46D4" w:rsidRDefault="002354AC" w:rsidP="002354AC">
      <w:pPr>
        <w:pStyle w:val="3"/>
        <w:numPr>
          <w:ilvl w:val="0"/>
          <w:numId w:val="50"/>
        </w:numPr>
        <w:spacing w:before="0" w:after="0"/>
        <w:rPr>
          <w:rFonts w:ascii="Times New Roman" w:eastAsia="Times New Roman" w:hAnsi="Times New Roman"/>
          <w:color w:val="auto"/>
          <w:sz w:val="24"/>
          <w:szCs w:val="24"/>
          <w:lang w:eastAsia="ar-SA"/>
        </w:rPr>
      </w:pPr>
      <w:r w:rsidRPr="00AE46D4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>информация обо всех логинах и паролях, необходимых для использования веб-системы</w:t>
      </w:r>
    </w:p>
    <w:p w14:paraId="79834ED7" w14:textId="77777777" w:rsidR="002354AC" w:rsidRDefault="002354AC" w:rsidP="002354AC">
      <w:pPr>
        <w:pStyle w:val="4"/>
        <w:shd w:val="clear" w:color="auto" w:fill="FFFFFF"/>
        <w:spacing w:after="48"/>
        <w:rPr>
          <w:b/>
          <w:color w:val="auto"/>
          <w:sz w:val="23"/>
          <w:szCs w:val="23"/>
        </w:rPr>
      </w:pPr>
    </w:p>
    <w:p w14:paraId="1A784DAB" w14:textId="77777777" w:rsidR="00866B15" w:rsidRDefault="00866B15">
      <w:pPr>
        <w:rPr>
          <w:rFonts w:ascii="Times New Roman" w:hAnsi="Times New Roman" w:cs="Times New Roman"/>
          <w:b/>
          <w:lang w:eastAsia="x-none"/>
        </w:rPr>
      </w:pPr>
      <w:bookmarkStart w:id="6" w:name="_GoBack"/>
      <w:bookmarkEnd w:id="6"/>
    </w:p>
    <w:sectPr w:rsidR="00866B15" w:rsidSect="006D0C75">
      <w:pgSz w:w="11906" w:h="16838"/>
      <w:pgMar w:top="426" w:right="566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953CB" w14:textId="77777777" w:rsidR="006D0C75" w:rsidRDefault="006D0C75" w:rsidP="006D0C75">
      <w:pPr>
        <w:spacing w:after="0" w:line="240" w:lineRule="auto"/>
      </w:pPr>
      <w:r>
        <w:separator/>
      </w:r>
    </w:p>
  </w:endnote>
  <w:endnote w:type="continuationSeparator" w:id="0">
    <w:p w14:paraId="5454E88A" w14:textId="77777777" w:rsidR="006D0C75" w:rsidRDefault="006D0C75" w:rsidP="006D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45BF7" w14:textId="77777777" w:rsidR="006D0C75" w:rsidRDefault="006D0C75" w:rsidP="006D0C75">
      <w:pPr>
        <w:spacing w:after="0" w:line="240" w:lineRule="auto"/>
      </w:pPr>
      <w:r>
        <w:separator/>
      </w:r>
    </w:p>
  </w:footnote>
  <w:footnote w:type="continuationSeparator" w:id="0">
    <w:p w14:paraId="19E339E7" w14:textId="77777777" w:rsidR="006D0C75" w:rsidRDefault="006D0C75" w:rsidP="006D0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794197"/>
    <w:multiLevelType w:val="hybridMultilevel"/>
    <w:tmpl w:val="46AED65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D19F0EC8"/>
    <w:multiLevelType w:val="hybridMultilevel"/>
    <w:tmpl w:val="B931822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C515F7"/>
    <w:multiLevelType w:val="hybridMultilevel"/>
    <w:tmpl w:val="E060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AC8"/>
    <w:multiLevelType w:val="hybridMultilevel"/>
    <w:tmpl w:val="CF42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459"/>
    <w:multiLevelType w:val="hybridMultilevel"/>
    <w:tmpl w:val="06D0A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F3961"/>
    <w:multiLevelType w:val="hybridMultilevel"/>
    <w:tmpl w:val="5B846A40"/>
    <w:lvl w:ilvl="0" w:tplc="772AF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51C6"/>
    <w:multiLevelType w:val="hybridMultilevel"/>
    <w:tmpl w:val="057A9D1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3F66642"/>
    <w:multiLevelType w:val="hybridMultilevel"/>
    <w:tmpl w:val="A0C6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F5038"/>
    <w:multiLevelType w:val="hybridMultilevel"/>
    <w:tmpl w:val="6128D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03395"/>
    <w:multiLevelType w:val="hybridMultilevel"/>
    <w:tmpl w:val="F830CA0C"/>
    <w:lvl w:ilvl="0" w:tplc="06205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D44A1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0763E"/>
    <w:multiLevelType w:val="hybridMultilevel"/>
    <w:tmpl w:val="C070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C233F"/>
    <w:multiLevelType w:val="hybridMultilevel"/>
    <w:tmpl w:val="8EEE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02BB3"/>
    <w:multiLevelType w:val="hybridMultilevel"/>
    <w:tmpl w:val="D226A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1587D"/>
    <w:multiLevelType w:val="hybridMultilevel"/>
    <w:tmpl w:val="EE44568C"/>
    <w:lvl w:ilvl="0" w:tplc="3AEE39C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238F645C"/>
    <w:multiLevelType w:val="hybridMultilevel"/>
    <w:tmpl w:val="DF2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661B9"/>
    <w:multiLevelType w:val="hybridMultilevel"/>
    <w:tmpl w:val="DD82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C2F18"/>
    <w:multiLevelType w:val="multilevel"/>
    <w:tmpl w:val="2C94877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DB11822"/>
    <w:multiLevelType w:val="hybridMultilevel"/>
    <w:tmpl w:val="1036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C63C7"/>
    <w:multiLevelType w:val="hybridMultilevel"/>
    <w:tmpl w:val="8E0C0A1A"/>
    <w:lvl w:ilvl="0" w:tplc="83AA7A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30EB5698"/>
    <w:multiLevelType w:val="hybridMultilevel"/>
    <w:tmpl w:val="47946560"/>
    <w:lvl w:ilvl="0" w:tplc="2F265506">
      <w:start w:val="7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408D8"/>
    <w:multiLevelType w:val="multilevel"/>
    <w:tmpl w:val="5B846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3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A2640"/>
    <w:multiLevelType w:val="hybridMultilevel"/>
    <w:tmpl w:val="B4548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FF5DB5"/>
    <w:multiLevelType w:val="hybridMultilevel"/>
    <w:tmpl w:val="4E2C653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40BB1374"/>
    <w:multiLevelType w:val="hybridMultilevel"/>
    <w:tmpl w:val="DE0C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B6074"/>
    <w:multiLevelType w:val="hybridMultilevel"/>
    <w:tmpl w:val="6FA20592"/>
    <w:lvl w:ilvl="0" w:tplc="BBF2B6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484C14"/>
    <w:multiLevelType w:val="hybridMultilevel"/>
    <w:tmpl w:val="40E873E6"/>
    <w:lvl w:ilvl="0" w:tplc="04E2B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4A4038A3"/>
    <w:multiLevelType w:val="hybridMultilevel"/>
    <w:tmpl w:val="90A8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631DA"/>
    <w:multiLevelType w:val="hybridMultilevel"/>
    <w:tmpl w:val="5978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93AE9"/>
    <w:multiLevelType w:val="hybridMultilevel"/>
    <w:tmpl w:val="EDA0C64A"/>
    <w:lvl w:ilvl="0" w:tplc="08F6336A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1" w15:restartNumberingAfterBreak="0">
    <w:nsid w:val="4E321EB9"/>
    <w:multiLevelType w:val="hybridMultilevel"/>
    <w:tmpl w:val="F590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F19F5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D3CBB"/>
    <w:multiLevelType w:val="hybridMultilevel"/>
    <w:tmpl w:val="F1A4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063FC"/>
    <w:multiLevelType w:val="hybridMultilevel"/>
    <w:tmpl w:val="B9F6C8AE"/>
    <w:lvl w:ilvl="0" w:tplc="FCACDDB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5" w15:restartNumberingAfterBreak="0">
    <w:nsid w:val="59F67358"/>
    <w:multiLevelType w:val="hybridMultilevel"/>
    <w:tmpl w:val="90CA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E0456"/>
    <w:multiLevelType w:val="hybridMultilevel"/>
    <w:tmpl w:val="22C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E10CA"/>
    <w:multiLevelType w:val="hybridMultilevel"/>
    <w:tmpl w:val="B6986E96"/>
    <w:lvl w:ilvl="0" w:tplc="FCACDDB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8" w15:restartNumberingAfterBreak="0">
    <w:nsid w:val="5F8D6C82"/>
    <w:multiLevelType w:val="hybridMultilevel"/>
    <w:tmpl w:val="0138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40" w15:restartNumberingAfterBreak="0">
    <w:nsid w:val="6675616E"/>
    <w:multiLevelType w:val="hybridMultilevel"/>
    <w:tmpl w:val="100A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D26C2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966F9"/>
    <w:multiLevelType w:val="hybridMultilevel"/>
    <w:tmpl w:val="D738392A"/>
    <w:lvl w:ilvl="0" w:tplc="8D6CF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D2685F"/>
    <w:multiLevelType w:val="hybridMultilevel"/>
    <w:tmpl w:val="5FC2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83184"/>
    <w:multiLevelType w:val="hybridMultilevel"/>
    <w:tmpl w:val="AD8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94302"/>
    <w:multiLevelType w:val="hybridMultilevel"/>
    <w:tmpl w:val="CF0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AD0285"/>
    <w:multiLevelType w:val="hybridMultilevel"/>
    <w:tmpl w:val="10CE059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7" w15:restartNumberingAfterBreak="0">
    <w:nsid w:val="786B65CA"/>
    <w:multiLevelType w:val="multilevel"/>
    <w:tmpl w:val="3324365E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  <w:rPr>
        <w:b/>
        <w:sz w:val="20"/>
      </w:r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7EF26109"/>
    <w:multiLevelType w:val="hybridMultilevel"/>
    <w:tmpl w:val="731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63BAD"/>
    <w:multiLevelType w:val="hybridMultilevel"/>
    <w:tmpl w:val="398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3"/>
  </w:num>
  <w:num w:numId="4">
    <w:abstractNumId w:val="17"/>
  </w:num>
  <w:num w:numId="5">
    <w:abstractNumId w:val="27"/>
  </w:num>
  <w:num w:numId="6">
    <w:abstractNumId w:val="19"/>
  </w:num>
  <w:num w:numId="7">
    <w:abstractNumId w:val="43"/>
  </w:num>
  <w:num w:numId="8">
    <w:abstractNumId w:val="12"/>
  </w:num>
  <w:num w:numId="9">
    <w:abstractNumId w:val="11"/>
  </w:num>
  <w:num w:numId="10">
    <w:abstractNumId w:val="48"/>
  </w:num>
  <w:num w:numId="11">
    <w:abstractNumId w:val="44"/>
  </w:num>
  <w:num w:numId="12">
    <w:abstractNumId w:val="26"/>
  </w:num>
  <w:num w:numId="13">
    <w:abstractNumId w:val="9"/>
  </w:num>
  <w:num w:numId="14">
    <w:abstractNumId w:val="42"/>
  </w:num>
  <w:num w:numId="15">
    <w:abstractNumId w:val="25"/>
  </w:num>
  <w:num w:numId="16">
    <w:abstractNumId w:val="28"/>
  </w:num>
  <w:num w:numId="17">
    <w:abstractNumId w:val="10"/>
  </w:num>
  <w:num w:numId="18">
    <w:abstractNumId w:val="32"/>
  </w:num>
  <w:num w:numId="19">
    <w:abstractNumId w:val="36"/>
  </w:num>
  <w:num w:numId="20">
    <w:abstractNumId w:val="45"/>
  </w:num>
  <w:num w:numId="21">
    <w:abstractNumId w:val="34"/>
  </w:num>
  <w:num w:numId="22">
    <w:abstractNumId w:val="37"/>
  </w:num>
  <w:num w:numId="23">
    <w:abstractNumId w:val="41"/>
  </w:num>
  <w:num w:numId="24">
    <w:abstractNumId w:val="14"/>
  </w:num>
  <w:num w:numId="25">
    <w:abstractNumId w:val="30"/>
  </w:num>
  <w:num w:numId="26">
    <w:abstractNumId w:val="2"/>
  </w:num>
  <w:num w:numId="27">
    <w:abstractNumId w:val="39"/>
  </w:num>
  <w:num w:numId="28">
    <w:abstractNumId w:val="46"/>
  </w:num>
  <w:num w:numId="29">
    <w:abstractNumId w:val="35"/>
  </w:num>
  <w:num w:numId="30">
    <w:abstractNumId w:val="23"/>
  </w:num>
  <w:num w:numId="31">
    <w:abstractNumId w:val="6"/>
  </w:num>
  <w:num w:numId="32">
    <w:abstractNumId w:val="40"/>
  </w:num>
  <w:num w:numId="33">
    <w:abstractNumId w:val="22"/>
  </w:num>
  <w:num w:numId="34">
    <w:abstractNumId w:val="20"/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9"/>
  </w:num>
  <w:num w:numId="38">
    <w:abstractNumId w:val="7"/>
  </w:num>
  <w:num w:numId="39">
    <w:abstractNumId w:val="49"/>
  </w:num>
  <w:num w:numId="40">
    <w:abstractNumId w:val="33"/>
  </w:num>
  <w:num w:numId="41">
    <w:abstractNumId w:val="38"/>
  </w:num>
  <w:num w:numId="42">
    <w:abstractNumId w:val="15"/>
  </w:num>
  <w:num w:numId="43">
    <w:abstractNumId w:val="18"/>
  </w:num>
  <w:num w:numId="44">
    <w:abstractNumId w:val="4"/>
  </w:num>
  <w:num w:numId="45">
    <w:abstractNumId w:val="13"/>
  </w:num>
  <w:num w:numId="46">
    <w:abstractNumId w:val="24"/>
  </w:num>
  <w:num w:numId="47">
    <w:abstractNumId w:val="16"/>
  </w:num>
  <w:num w:numId="48">
    <w:abstractNumId w:val="21"/>
  </w:num>
  <w:num w:numId="49">
    <w:abstractNumId w:val="47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D2"/>
    <w:rsid w:val="000025EF"/>
    <w:rsid w:val="00002677"/>
    <w:rsid w:val="000102D6"/>
    <w:rsid w:val="00013360"/>
    <w:rsid w:val="00022E5F"/>
    <w:rsid w:val="00030EDD"/>
    <w:rsid w:val="00032B39"/>
    <w:rsid w:val="00051213"/>
    <w:rsid w:val="00084C27"/>
    <w:rsid w:val="000A6C9C"/>
    <w:rsid w:val="000B078D"/>
    <w:rsid w:val="000B53A4"/>
    <w:rsid w:val="000C2527"/>
    <w:rsid w:val="000E2B31"/>
    <w:rsid w:val="000E5240"/>
    <w:rsid w:val="001474F8"/>
    <w:rsid w:val="001557C7"/>
    <w:rsid w:val="00164D79"/>
    <w:rsid w:val="0018114C"/>
    <w:rsid w:val="00185993"/>
    <w:rsid w:val="00186D4C"/>
    <w:rsid w:val="001A1B42"/>
    <w:rsid w:val="001B56CA"/>
    <w:rsid w:val="001C4310"/>
    <w:rsid w:val="001D4011"/>
    <w:rsid w:val="001F38B7"/>
    <w:rsid w:val="00201F38"/>
    <w:rsid w:val="00205D47"/>
    <w:rsid w:val="002354AC"/>
    <w:rsid w:val="00252A7F"/>
    <w:rsid w:val="00262ACE"/>
    <w:rsid w:val="00272643"/>
    <w:rsid w:val="00276CAD"/>
    <w:rsid w:val="002928DE"/>
    <w:rsid w:val="0029671D"/>
    <w:rsid w:val="002A17F7"/>
    <w:rsid w:val="002A7230"/>
    <w:rsid w:val="002C0226"/>
    <w:rsid w:val="002E0AF9"/>
    <w:rsid w:val="002E17FF"/>
    <w:rsid w:val="002E64E9"/>
    <w:rsid w:val="002E692A"/>
    <w:rsid w:val="002F1602"/>
    <w:rsid w:val="002F6577"/>
    <w:rsid w:val="002F7A19"/>
    <w:rsid w:val="00330AA0"/>
    <w:rsid w:val="00332B5B"/>
    <w:rsid w:val="00336A17"/>
    <w:rsid w:val="00342A85"/>
    <w:rsid w:val="00346AB4"/>
    <w:rsid w:val="00353058"/>
    <w:rsid w:val="00367EFB"/>
    <w:rsid w:val="00373D78"/>
    <w:rsid w:val="00381288"/>
    <w:rsid w:val="00397B3F"/>
    <w:rsid w:val="003B20C5"/>
    <w:rsid w:val="003B58D8"/>
    <w:rsid w:val="003C1849"/>
    <w:rsid w:val="003C20DF"/>
    <w:rsid w:val="00412F94"/>
    <w:rsid w:val="00424C24"/>
    <w:rsid w:val="00450261"/>
    <w:rsid w:val="004552E0"/>
    <w:rsid w:val="004639F9"/>
    <w:rsid w:val="00470839"/>
    <w:rsid w:val="0048399A"/>
    <w:rsid w:val="00484457"/>
    <w:rsid w:val="004C0DEF"/>
    <w:rsid w:val="004D607F"/>
    <w:rsid w:val="004E20AA"/>
    <w:rsid w:val="004E6FBC"/>
    <w:rsid w:val="004F03A6"/>
    <w:rsid w:val="005066C3"/>
    <w:rsid w:val="00514399"/>
    <w:rsid w:val="005151BA"/>
    <w:rsid w:val="00525E05"/>
    <w:rsid w:val="00530C52"/>
    <w:rsid w:val="00534BED"/>
    <w:rsid w:val="0053524B"/>
    <w:rsid w:val="0053687E"/>
    <w:rsid w:val="005A007D"/>
    <w:rsid w:val="005C35D2"/>
    <w:rsid w:val="005C3CA0"/>
    <w:rsid w:val="005C7C61"/>
    <w:rsid w:val="005D24E4"/>
    <w:rsid w:val="0060391E"/>
    <w:rsid w:val="0060565E"/>
    <w:rsid w:val="0060657B"/>
    <w:rsid w:val="00623E4A"/>
    <w:rsid w:val="0063705C"/>
    <w:rsid w:val="006451FF"/>
    <w:rsid w:val="006601A3"/>
    <w:rsid w:val="00684064"/>
    <w:rsid w:val="00692CB5"/>
    <w:rsid w:val="0069643D"/>
    <w:rsid w:val="0069749E"/>
    <w:rsid w:val="006A009C"/>
    <w:rsid w:val="006B6FBE"/>
    <w:rsid w:val="006C58F7"/>
    <w:rsid w:val="006D0C75"/>
    <w:rsid w:val="006D1EE4"/>
    <w:rsid w:val="006F3679"/>
    <w:rsid w:val="007032A7"/>
    <w:rsid w:val="007034BB"/>
    <w:rsid w:val="00704019"/>
    <w:rsid w:val="00707DAD"/>
    <w:rsid w:val="007127F6"/>
    <w:rsid w:val="00723B73"/>
    <w:rsid w:val="007252C8"/>
    <w:rsid w:val="00725A68"/>
    <w:rsid w:val="00744909"/>
    <w:rsid w:val="00760D2B"/>
    <w:rsid w:val="007630F6"/>
    <w:rsid w:val="00782A74"/>
    <w:rsid w:val="00784F2E"/>
    <w:rsid w:val="0079476D"/>
    <w:rsid w:val="00797AFA"/>
    <w:rsid w:val="007F3BD2"/>
    <w:rsid w:val="007F49C7"/>
    <w:rsid w:val="007F4CF4"/>
    <w:rsid w:val="007F6C30"/>
    <w:rsid w:val="008066CF"/>
    <w:rsid w:val="00821C09"/>
    <w:rsid w:val="0084019A"/>
    <w:rsid w:val="008441C1"/>
    <w:rsid w:val="008455B9"/>
    <w:rsid w:val="008473DB"/>
    <w:rsid w:val="008666F9"/>
    <w:rsid w:val="00866B15"/>
    <w:rsid w:val="008B61FF"/>
    <w:rsid w:val="008B6CC0"/>
    <w:rsid w:val="008D7389"/>
    <w:rsid w:val="008E1596"/>
    <w:rsid w:val="008F63AD"/>
    <w:rsid w:val="0090381B"/>
    <w:rsid w:val="00935176"/>
    <w:rsid w:val="00937301"/>
    <w:rsid w:val="00942470"/>
    <w:rsid w:val="00956536"/>
    <w:rsid w:val="0098707E"/>
    <w:rsid w:val="009B0A39"/>
    <w:rsid w:val="009B2850"/>
    <w:rsid w:val="009B7D54"/>
    <w:rsid w:val="009C1891"/>
    <w:rsid w:val="009D1D5D"/>
    <w:rsid w:val="009D66DD"/>
    <w:rsid w:val="009F2DDC"/>
    <w:rsid w:val="00A11CF2"/>
    <w:rsid w:val="00A41D50"/>
    <w:rsid w:val="00A424AC"/>
    <w:rsid w:val="00A51C66"/>
    <w:rsid w:val="00A56FE9"/>
    <w:rsid w:val="00A605C0"/>
    <w:rsid w:val="00A60B4B"/>
    <w:rsid w:val="00A82C66"/>
    <w:rsid w:val="00A90A63"/>
    <w:rsid w:val="00A9647A"/>
    <w:rsid w:val="00A96E11"/>
    <w:rsid w:val="00AA1E6B"/>
    <w:rsid w:val="00AA4555"/>
    <w:rsid w:val="00AA61A0"/>
    <w:rsid w:val="00AD5ABA"/>
    <w:rsid w:val="00AE32F8"/>
    <w:rsid w:val="00AF1D2D"/>
    <w:rsid w:val="00B03731"/>
    <w:rsid w:val="00B133BD"/>
    <w:rsid w:val="00B266A3"/>
    <w:rsid w:val="00B33F40"/>
    <w:rsid w:val="00B428C9"/>
    <w:rsid w:val="00B925AB"/>
    <w:rsid w:val="00B97681"/>
    <w:rsid w:val="00BA0E81"/>
    <w:rsid w:val="00BA0EEA"/>
    <w:rsid w:val="00BA2448"/>
    <w:rsid w:val="00BC4E92"/>
    <w:rsid w:val="00BD1387"/>
    <w:rsid w:val="00BE04DA"/>
    <w:rsid w:val="00BE4EB0"/>
    <w:rsid w:val="00BE6031"/>
    <w:rsid w:val="00BF7C88"/>
    <w:rsid w:val="00C050B0"/>
    <w:rsid w:val="00C1242F"/>
    <w:rsid w:val="00C1387F"/>
    <w:rsid w:val="00C16B7A"/>
    <w:rsid w:val="00C47349"/>
    <w:rsid w:val="00C63A5F"/>
    <w:rsid w:val="00C802CD"/>
    <w:rsid w:val="00CA3032"/>
    <w:rsid w:val="00CC14DB"/>
    <w:rsid w:val="00CC65B9"/>
    <w:rsid w:val="00CD48E1"/>
    <w:rsid w:val="00CE0971"/>
    <w:rsid w:val="00CE2359"/>
    <w:rsid w:val="00CE7E1B"/>
    <w:rsid w:val="00CF118A"/>
    <w:rsid w:val="00D24B93"/>
    <w:rsid w:val="00D33CFD"/>
    <w:rsid w:val="00D350EE"/>
    <w:rsid w:val="00D6618A"/>
    <w:rsid w:val="00D66ED1"/>
    <w:rsid w:val="00D72E34"/>
    <w:rsid w:val="00D7669B"/>
    <w:rsid w:val="00DA7EBF"/>
    <w:rsid w:val="00DB2A94"/>
    <w:rsid w:val="00DB5FE7"/>
    <w:rsid w:val="00DB70D7"/>
    <w:rsid w:val="00E00873"/>
    <w:rsid w:val="00E01161"/>
    <w:rsid w:val="00E05418"/>
    <w:rsid w:val="00E1564D"/>
    <w:rsid w:val="00E17ED8"/>
    <w:rsid w:val="00E21E5A"/>
    <w:rsid w:val="00E45EAC"/>
    <w:rsid w:val="00E53782"/>
    <w:rsid w:val="00E65B34"/>
    <w:rsid w:val="00E66C44"/>
    <w:rsid w:val="00E86EE1"/>
    <w:rsid w:val="00EA656A"/>
    <w:rsid w:val="00EC6759"/>
    <w:rsid w:val="00ED19AD"/>
    <w:rsid w:val="00EF2592"/>
    <w:rsid w:val="00F1001F"/>
    <w:rsid w:val="00F17D28"/>
    <w:rsid w:val="00F239D3"/>
    <w:rsid w:val="00F24F37"/>
    <w:rsid w:val="00F36D2A"/>
    <w:rsid w:val="00F41F4F"/>
    <w:rsid w:val="00F63CD5"/>
    <w:rsid w:val="00F81BA1"/>
    <w:rsid w:val="00F8764F"/>
    <w:rsid w:val="00F87BE1"/>
    <w:rsid w:val="00FA25EB"/>
    <w:rsid w:val="00FB0425"/>
    <w:rsid w:val="00FB78BC"/>
    <w:rsid w:val="00FC52EB"/>
    <w:rsid w:val="00FD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EE1A"/>
  <w15:chartTrackingRefBased/>
  <w15:docId w15:val="{B8066964-6230-46A4-8FB3-C3852E0A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470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1387F"/>
    <w:pPr>
      <w:keepNext/>
      <w:numPr>
        <w:numId w:val="5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1387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10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E5A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22E5F"/>
    <w:rPr>
      <w:color w:val="0563C1" w:themeColor="hyperlink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1387F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C13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">
    <w:name w:val="Пункт"/>
    <w:basedOn w:val="a0"/>
    <w:rsid w:val="00C1387F"/>
    <w:pPr>
      <w:numPr>
        <w:ilvl w:val="2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">
    <w:name w:val="Пункт-3"/>
    <w:basedOn w:val="a0"/>
    <w:rsid w:val="00C1387F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1"/>
    <w:uiPriority w:val="22"/>
    <w:qFormat/>
    <w:rsid w:val="00032B39"/>
    <w:rPr>
      <w:b/>
      <w:bCs/>
    </w:rPr>
  </w:style>
  <w:style w:type="paragraph" w:styleId="a7">
    <w:name w:val="Normal (Web)"/>
    <w:basedOn w:val="a0"/>
    <w:uiPriority w:val="99"/>
    <w:unhideWhenUsed/>
    <w:rsid w:val="0003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indiv">
    <w:name w:val="main_div"/>
    <w:basedOn w:val="a0"/>
    <w:rsid w:val="0034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ункт Знак"/>
    <w:basedOn w:val="a1"/>
    <w:rsid w:val="004552E0"/>
    <w:rPr>
      <w:sz w:val="28"/>
      <w:lang w:val="ru-RU" w:eastAsia="ru-RU" w:bidi="ar-SA"/>
    </w:rPr>
  </w:style>
  <w:style w:type="character" w:customStyle="1" w:styleId="21">
    <w:name w:val="Пункт2 Знак"/>
    <w:basedOn w:val="a1"/>
    <w:rsid w:val="004552E0"/>
    <w:rPr>
      <w:rFonts w:ascii="Times New Roman" w:eastAsia="Times New Roman" w:hAnsi="Times New Roman"/>
      <w:b/>
      <w:snapToGrid w:val="0"/>
      <w:sz w:val="28"/>
    </w:rPr>
  </w:style>
  <w:style w:type="character" w:customStyle="1" w:styleId="a9">
    <w:name w:val="комментарий"/>
    <w:basedOn w:val="a1"/>
    <w:rsid w:val="004552E0"/>
    <w:rPr>
      <w:b/>
      <w:i/>
      <w:shd w:val="clear" w:color="auto" w:fill="FFFF99"/>
    </w:rPr>
  </w:style>
  <w:style w:type="paragraph" w:styleId="aa">
    <w:name w:val="Balloon Text"/>
    <w:basedOn w:val="a0"/>
    <w:link w:val="ab"/>
    <w:uiPriority w:val="99"/>
    <w:semiHidden/>
    <w:unhideWhenUsed/>
    <w:rsid w:val="0074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4490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F100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2"/>
    <w:rsid w:val="000B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0"/>
    <w:rsid w:val="009C18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1">
    <w:name w:val="Абзац списка1"/>
    <w:basedOn w:val="Standard"/>
    <w:rsid w:val="009C1891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  <w:style w:type="character" w:customStyle="1" w:styleId="Standard0">
    <w:name w:val="Standard Знак"/>
    <w:link w:val="Standard"/>
    <w:rsid w:val="009C1891"/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2">
    <w:name w:val="Абзац списка1"/>
    <w:basedOn w:val="Standard"/>
    <w:rsid w:val="009C1891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  <w:style w:type="character" w:styleId="ad">
    <w:name w:val="annotation reference"/>
    <w:basedOn w:val="a1"/>
    <w:uiPriority w:val="99"/>
    <w:semiHidden/>
    <w:unhideWhenUsed/>
    <w:rsid w:val="00E45EAC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E45EA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E45EA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5EA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45EAC"/>
    <w:rPr>
      <w:b/>
      <w:bCs/>
      <w:sz w:val="20"/>
      <w:szCs w:val="20"/>
    </w:rPr>
  </w:style>
  <w:style w:type="paragraph" w:customStyle="1" w:styleId="docdata">
    <w:name w:val="docdata"/>
    <w:aliases w:val="docy,v5,2443,bqiaagaaeyqcaaagiaiaaaozcaaabaciaaaaaaaaaaaaaaaaaaaaaaaaaaaaaaaaaaaaaaaaaaaaaaaaaaaaaaaaaaaaaaaaaaaaaaaaaaaaaaaaaaaaaaaaaaaaaaaaaaaaaaaaaaaaaaaaaaaaaaaaaaaaaaaaaaaaaaaaaaaaaaaaaaaaaaaaaaaaaaaaaaaaaaaaaaaaaaaaaaaaaaaaaaaaaaaaaaaaaaaa"/>
    <w:basedOn w:val="a0"/>
    <w:rsid w:val="00845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0"/>
    <w:link w:val="af3"/>
    <w:uiPriority w:val="99"/>
    <w:unhideWhenUsed/>
    <w:rsid w:val="006D0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6D0C75"/>
  </w:style>
  <w:style w:type="paragraph" w:styleId="af4">
    <w:name w:val="footer"/>
    <w:basedOn w:val="a0"/>
    <w:link w:val="af5"/>
    <w:uiPriority w:val="99"/>
    <w:unhideWhenUsed/>
    <w:rsid w:val="006D0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6D0C75"/>
  </w:style>
  <w:style w:type="paragraph" w:customStyle="1" w:styleId="AxureHeading1">
    <w:name w:val="AxureHeading1"/>
    <w:basedOn w:val="a0"/>
    <w:rsid w:val="002354AC"/>
    <w:pPr>
      <w:numPr>
        <w:numId w:val="49"/>
      </w:numPr>
      <w:spacing w:before="120" w:after="240" w:line="240" w:lineRule="auto"/>
    </w:pPr>
    <w:rPr>
      <w:rFonts w:ascii="Arial" w:eastAsia="Times New Roman" w:hAnsi="Arial" w:cs="Arial"/>
      <w:b/>
      <w:color w:val="404040" w:themeColor="text1" w:themeTint="BF"/>
      <w:sz w:val="28"/>
      <w:szCs w:val="24"/>
      <w:lang w:val="en-US"/>
    </w:rPr>
  </w:style>
  <w:style w:type="paragraph" w:customStyle="1" w:styleId="AxureHeading2">
    <w:name w:val="AxureHeading2"/>
    <w:basedOn w:val="a0"/>
    <w:rsid w:val="002354AC"/>
    <w:pPr>
      <w:numPr>
        <w:ilvl w:val="1"/>
        <w:numId w:val="49"/>
      </w:numPr>
      <w:spacing w:before="120" w:after="120" w:line="240" w:lineRule="auto"/>
    </w:pPr>
    <w:rPr>
      <w:rFonts w:ascii="Arial" w:eastAsia="Times New Roman" w:hAnsi="Arial" w:cs="Arial"/>
      <w:b/>
      <w:color w:val="404040" w:themeColor="text1" w:themeTint="BF"/>
      <w:sz w:val="26"/>
      <w:szCs w:val="24"/>
      <w:lang w:val="en-US"/>
    </w:rPr>
  </w:style>
  <w:style w:type="paragraph" w:customStyle="1" w:styleId="AxureHeading3">
    <w:name w:val="AxureHeading3"/>
    <w:basedOn w:val="a0"/>
    <w:rsid w:val="002354AC"/>
    <w:pPr>
      <w:numPr>
        <w:ilvl w:val="2"/>
        <w:numId w:val="49"/>
      </w:numPr>
      <w:spacing w:before="240" w:after="120" w:line="240" w:lineRule="auto"/>
    </w:pPr>
    <w:rPr>
      <w:rFonts w:ascii="Arial" w:eastAsia="Times New Roman" w:hAnsi="Arial" w:cs="Arial"/>
      <w:b/>
      <w:color w:val="404040" w:themeColor="text1" w:themeTint="BF"/>
      <w:sz w:val="20"/>
      <w:szCs w:val="24"/>
      <w:lang w:val="en-US"/>
    </w:rPr>
  </w:style>
  <w:style w:type="paragraph" w:customStyle="1" w:styleId="AxureHeading4">
    <w:name w:val="AxureHeading4"/>
    <w:basedOn w:val="a0"/>
    <w:rsid w:val="002354AC"/>
    <w:pPr>
      <w:numPr>
        <w:ilvl w:val="3"/>
        <w:numId w:val="49"/>
      </w:numPr>
      <w:spacing w:before="240" w:after="120" w:line="240" w:lineRule="auto"/>
    </w:pPr>
    <w:rPr>
      <w:rFonts w:ascii="Arial" w:eastAsia="Times New Roman" w:hAnsi="Arial" w:cs="Arial"/>
      <w:b/>
      <w:i/>
      <w:color w:val="404040" w:themeColor="text1" w:themeTint="BF"/>
      <w:sz w:val="20"/>
      <w:szCs w:val="24"/>
      <w:lang w:val="en-US"/>
    </w:rPr>
  </w:style>
  <w:style w:type="paragraph" w:customStyle="1" w:styleId="3">
    <w:name w:val="Обычный3"/>
    <w:rsid w:val="002354AC"/>
    <w:pPr>
      <w:spacing w:before="120" w:after="200" w:line="240" w:lineRule="auto"/>
      <w:jc w:val="both"/>
    </w:pPr>
    <w:rPr>
      <w:rFonts w:ascii="Lucida Grande" w:eastAsia="ヒラギノ角ゴ Pro W3" w:hAnsi="Lucida Grande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173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042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shina.ei@transoil.com" TargetMode="External"/><Relationship Id="rId13" Type="http://schemas.openxmlformats.org/officeDocument/2006/relationships/hyperlink" Target="https://www.uberfreigh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ma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disna.com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capell.com/en/automot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nd.nlmk.com/en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8ADC-55B7-4C5C-B7F1-E0AF4459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рова Янина Фаильевна</dc:creator>
  <cp:keywords/>
  <dc:description/>
  <cp:lastModifiedBy>Трошина Елена Ивановна</cp:lastModifiedBy>
  <cp:revision>3</cp:revision>
  <cp:lastPrinted>2020-11-17T08:27:00Z</cp:lastPrinted>
  <dcterms:created xsi:type="dcterms:W3CDTF">2023-06-20T13:40:00Z</dcterms:created>
  <dcterms:modified xsi:type="dcterms:W3CDTF">2023-06-20T13:41:00Z</dcterms:modified>
</cp:coreProperties>
</file>